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6025126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sz w:val="24"/>
          <w:szCs w:val="24"/>
        </w:rPr>
      </w:sdtEndPr>
      <w:sdtContent>
        <w:p w14:paraId="3716186C" w14:textId="0B40BD66" w:rsidR="00AF7753" w:rsidRPr="008C0F01" w:rsidRDefault="00D43606" w:rsidP="00722E48">
          <w:pPr>
            <w:spacing w:before="240" w:after="0"/>
            <w:jc w:val="both"/>
            <w:rPr>
              <w:rFonts w:ascii="Times New Roman" w:hAnsi="Times New Roman" w:cs="Times New Roman"/>
            </w:rPr>
          </w:pPr>
          <w:r w:rsidRPr="008C0F01">
            <w:rPr>
              <w:rFonts w:ascii="Times New Roman" w:eastAsia="Arial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4DAEBA36" wp14:editId="432A8062">
                <wp:extent cx="1335140" cy="298730"/>
                <wp:effectExtent l="0" t="0" r="0" b="635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n 98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0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3BB4" w:rsidRPr="008C0F0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3C6A42EB" wp14:editId="0F6B5B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1" cy="7068312"/>
                              <a:chOff x="-1" y="0"/>
                              <a:chExt cx="5561331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5552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906317" w14:textId="27254207" w:rsidR="00083BB4" w:rsidRDefault="00083BB4" w:rsidP="008C0F01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 de punto de venta y e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ommerc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ara las sucursales de Farmacias Gi S.A de C.V en Zimatlán de Álvarez, Oaxaca.</w:t>
                                  </w:r>
                                </w:p>
                                <w:p w14:paraId="7672D8E1" w14:textId="05FCD743" w:rsidR="00083BB4" w:rsidRPr="00083BB4" w:rsidRDefault="00083BB4" w:rsidP="00083B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83B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anual de usuario</w:t>
                                  </w:r>
                                </w:p>
                                <w:p w14:paraId="5B62C029" w14:textId="7777777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6A42EB" id="Grupo 125" o:spid="_x0000_s1026" style="position:absolute;margin-left:0;margin-top:0;width:540pt;height:556.55pt;z-index:-251611136;mso-width-percent:1154;mso-height-percent:670;mso-top-percent:45;mso-position-horizontal:center;mso-position-horizontal-relative:margin;mso-position-vertical-relative:page;mso-width-percent:1154;mso-height-percent:670;mso-top-percent:45;mso-width-relative:margin" coordorigin="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2wUIYdwUAAKsTAAAOAAAAAAAAAAAAAAAAAC4CAABkcnMvZTJvRG9jLnhtbFBLAQIt&#10;ABQABgAIAAAAIQBIwdxr2gAAAAcBAAAPAAAAAAAAAAAAAAAAANEHAABkcnMvZG93bnJldi54bWxQ&#10;SwUGAAAAAAQABADzAAAA2AgAAAAA&#10;">
                    <o:lock v:ext="edit" aspectratio="t"/>
                    <v:shape id="Forma libre 10" o:spid="_x0000_s1027" style="position:absolute;width:55552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1866,5134261;5555252,4972126;5555252,4763667;5555252,0;0,0" o:connectangles="0,0,0,0,0,0,0" textboxrect="0,0,720,700"/>
                      <v:textbox inset="1in,86.4pt,86.4pt,86.4pt">
                        <w:txbxContent>
                          <w:p w14:paraId="26906317" w14:textId="27254207" w:rsidR="00083BB4" w:rsidRDefault="00083BB4" w:rsidP="008C0F01">
                            <w:pPr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 de punto de venta y e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a las sucursales de Farmacias Gi S.A de C.V en Zimatlán de Álvarez, Oaxaca.</w:t>
                            </w:r>
                          </w:p>
                          <w:p w14:paraId="7672D8E1" w14:textId="05FCD743" w:rsidR="00083BB4" w:rsidRPr="00083BB4" w:rsidRDefault="00083BB4" w:rsidP="00083B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3BB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nual de usuario</w:t>
                            </w:r>
                          </w:p>
                          <w:p w14:paraId="5B62C029" w14:textId="7777777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F19D96" w14:textId="3C50A5E5" w:rsidR="00D43606" w:rsidRPr="008C0F01" w:rsidRDefault="00AF7753" w:rsidP="00722E48">
          <w:pPr>
            <w:spacing w:before="240" w:after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EEB2045" wp14:editId="71046B3B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posOffset>747187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6E9EF" w14:textId="2AF470CE" w:rsidR="00AF7753" w:rsidRDefault="00C308BC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rmacias gi sa de C.V</w:t>
                                    </w:r>
                                    <w:r w:rsidR="008C0F0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AF775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AF775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ICOLAS BRAVO #103,</w:t>
                                    </w:r>
                                    <w:r w:rsidR="008C0F0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AN LORENZO, ZIMATLAN DE ALVAREZ, OAXACA.</w:t>
                                    </w:r>
                                  </w:sdtContent>
                                </w:sdt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8C0F0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unio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l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B20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51pt;margin-top:588.35pt;width:453pt;height:11.5pt;z-index:2517084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" filled="f" stroked="f" strokeweight=".5pt">
                    <v:textbox style="mso-fit-shape-to-text:t" inset="1in,0,86.4pt,0">
                      <w:txbxContent>
                        <w:p w14:paraId="2AD6E9EF" w14:textId="2AF470CE" w:rsidR="00AF7753" w:rsidRDefault="00FD4B6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rmacias gi sa de C.V</w:t>
                              </w:r>
                              <w:r w:rsidR="008C0F0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.</w:t>
                              </w:r>
                            </w:sdtContent>
                          </w:sdt>
                          <w:r w:rsidR="00AF775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AF7753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ICOLAS BRAVO #103,</w:t>
                              </w:r>
                              <w:r w:rsidR="008C0F0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AN LORENZO, ZIMATLAN DE ALVAREZ, OAXACA.</w:t>
                              </w:r>
                            </w:sdtContent>
                          </w:sdt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 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1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C0F0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j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nio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l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2DB103A" wp14:editId="57891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A2867E" w14:textId="14B5AEA5" w:rsidR="00AF7753" w:rsidRPr="00083BB4" w:rsidRDefault="00083B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sión 1.</w:t>
                                    </w:r>
                                    <w:r w:rsidR="008C0F0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B103A" id="Cuadro de texto 129" o:spid="_x0000_s1030" type="#_x0000_t202" style="position:absolute;margin-left:0;margin-top:0;width:453pt;height:38.15pt;z-index:2517073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A2867E" w14:textId="14B5AEA5" w:rsidR="00AF7753" w:rsidRPr="00083BB4" w:rsidRDefault="00083B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ersión 1.</w:t>
                              </w:r>
                              <w:r w:rsidR="008C0F0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C0F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CF83232" wp14:editId="68AA8A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E9064" w14:textId="6044D78E" w:rsidR="00AF7753" w:rsidRDefault="00AF775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F83232" id="Rectángulo 130" o:spid="_x0000_s1031" style="position:absolute;margin-left:-4.4pt;margin-top:0;width:46.8pt;height:77.75pt;z-index:2517063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171E9064" w14:textId="6044D78E" w:rsidR="00AF7753" w:rsidRDefault="00AF775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0F0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bookmarkStart w:id="0" w:name="_heading=h.gjdgxs" w:colFirst="0" w:colLast="0" w:displacedByCustomXml="prev"/>
    <w:bookmarkEnd w:id="0" w:displacedByCustomXml="prev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1573575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4BABB" w14:textId="595C9DB5" w:rsidR="003955A6" w:rsidRDefault="003955A6" w:rsidP="00722E48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2E1A9112" w14:textId="659BCE83" w:rsidR="007C1D84" w:rsidRDefault="003955A6" w:rsidP="00722E48">
          <w:pPr>
            <w:pStyle w:val="TD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1492" w:history="1">
            <w:r w:rsidR="007C1D84"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de la aplicación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2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 w:rsidR="00C308BC"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4C3C1E2E" w14:textId="13ACDF16" w:rsidR="007C1D84" w:rsidRDefault="00C308BC" w:rsidP="00722E48">
          <w:pPr>
            <w:pStyle w:val="TD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493" w:history="1">
            <w:r w:rsidR="007C1D84"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del sistema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3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395E9EDB" w14:textId="4500FD70" w:rsidR="007C1D84" w:rsidRDefault="00C308BC" w:rsidP="00722E48">
          <w:pPr>
            <w:pStyle w:val="TD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494" w:history="1">
            <w:r w:rsidR="007C1D84"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los módulos del sistema de punto de venta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4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7E0110B8" w14:textId="057DD75C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495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Inventario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5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09EB68E5" w14:textId="00C53AFE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496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Empleado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6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2723CB05" w14:textId="019DBF69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497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Venta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7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233050A4" w14:textId="6953B98C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498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lientes con línea de crédito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8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0F92648B" w14:textId="0A680E15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499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Reporte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499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7E27EE7A" w14:textId="3CC0B192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0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onitoreo de los producto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0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5CF4B12F" w14:textId="252EDF97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1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atálogo de producto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1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323E4373" w14:textId="66D39BA3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2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arrito de compra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2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19AE516C" w14:textId="1F9F903F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3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liente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3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4F764A04" w14:textId="4D58027B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4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pago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4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0802549F" w14:textId="4EBB5E14" w:rsidR="007C1D84" w:rsidRDefault="00C308BC" w:rsidP="00722E48">
          <w:pPr>
            <w:pStyle w:val="TD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5" w:history="1">
            <w:r w:rsidR="007C1D84"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lidades del sistema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5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5C751115" w14:textId="148AFDF4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6" w:history="1">
            <w:r w:rsidR="007C1D84"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greso a la aplicación web: Punto venta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6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121D2ABF" w14:textId="4EBBF544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7" w:history="1">
            <w:r w:rsidR="007C1D84" w:rsidRPr="00073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ulo: Venta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7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03FDAC3E" w14:textId="3F25BD05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8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DEVOLUCION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8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35C58B9C" w14:textId="693BCA16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09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LIENTE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09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7689A547" w14:textId="547E2FCB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0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PROVEEDOR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0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19968B2F" w14:textId="785D92F6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1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COMPRA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1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3F663D40" w14:textId="6597D1A5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2" w:history="1">
            <w:r w:rsidR="007C1D84" w:rsidRPr="00073755">
              <w:rPr>
                <w:rStyle w:val="Hipervnculo"/>
                <w:rFonts w:ascii="Times New Roman" w:hAnsi="Times New Roman" w:cs="Times New Roman"/>
                <w:noProof/>
              </w:rPr>
              <w:t>Inventario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2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50489C69" w14:textId="58A9B635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3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Departamento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3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0CA55206" w14:textId="3E604139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4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SUBPRODUCTO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4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3D48568B" w14:textId="253B7876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5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ADMINISTRACION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5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1B2CEC56" w14:textId="2690AA42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6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SUCURSALE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6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257370EA" w14:textId="3B60DFF2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7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EMPLEADO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7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58BF9A65" w14:textId="4B409AF1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8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LISTA DEUDORE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8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49930948" w14:textId="6BD28BD4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19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ABONAR DEUDAS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19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28D7DAE9" w14:textId="6B4BC3B2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20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GENERAR REPORTE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20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7BF5E89E" w14:textId="0359B271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21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ONITOREO BAJOS DE EXISTENCIA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21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23E9FCA5" w14:textId="01BC54BF" w:rsidR="007C1D84" w:rsidRDefault="00C308BC" w:rsidP="00722E48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5191522" w:history="1">
            <w:r w:rsidR="007C1D84" w:rsidRPr="00073755">
              <w:rPr>
                <w:rStyle w:val="Hipervnculo"/>
                <w:rFonts w:ascii="Times New Roman" w:eastAsia="Times New Roman" w:hAnsi="Times New Roman" w:cs="Times New Roman"/>
                <w:noProof/>
              </w:rPr>
              <w:t>MONITOREO FECHAS DE CADUCIDAD</w:t>
            </w:r>
            <w:r w:rsidR="007C1D84">
              <w:rPr>
                <w:noProof/>
                <w:webHidden/>
              </w:rPr>
              <w:tab/>
            </w:r>
            <w:r w:rsidR="007C1D84">
              <w:rPr>
                <w:noProof/>
                <w:webHidden/>
              </w:rPr>
              <w:fldChar w:fldCharType="begin"/>
            </w:r>
            <w:r w:rsidR="007C1D84">
              <w:rPr>
                <w:noProof/>
                <w:webHidden/>
              </w:rPr>
              <w:instrText xml:space="preserve"> PAGEREF _Toc75191522 \h </w:instrText>
            </w:r>
            <w:r w:rsidR="007C1D84">
              <w:rPr>
                <w:noProof/>
                <w:webHidden/>
              </w:rPr>
            </w:r>
            <w:r w:rsidR="007C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C1D84">
              <w:rPr>
                <w:noProof/>
                <w:webHidden/>
              </w:rPr>
              <w:fldChar w:fldCharType="end"/>
            </w:r>
          </w:hyperlink>
        </w:p>
        <w:p w14:paraId="2DB68859" w14:textId="4D4ECBAB" w:rsidR="008C0F01" w:rsidRPr="007C1D84" w:rsidRDefault="003955A6" w:rsidP="00722E48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BDABDAD" w14:textId="59C3C427" w:rsidR="002D3217" w:rsidRPr="008C0F01" w:rsidRDefault="002D3217" w:rsidP="00722E48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5191492"/>
      <w:r w:rsidRPr="008C0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 de la aplicación</w:t>
      </w:r>
      <w:bookmarkEnd w:id="1"/>
    </w:p>
    <w:p w14:paraId="2B68C287" w14:textId="0A008430" w:rsidR="00915836" w:rsidRPr="008C0F01" w:rsidRDefault="001251A9" w:rsidP="00722E4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Desarrollar un sistema de punto de venta y e-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commerce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ara las sucursales de Farmacias Gi S.A. de C.V, en Zimatlán de Álvarez, Oaxaca.</w:t>
      </w:r>
    </w:p>
    <w:p w14:paraId="28952504" w14:textId="32F7A5AB" w:rsidR="009768F9" w:rsidRPr="008C0F01" w:rsidRDefault="006543FD" w:rsidP="00722E48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5191493"/>
      <w:r w:rsidRPr="008C0F01">
        <w:rPr>
          <w:rFonts w:ascii="Times New Roman" w:hAnsi="Times New Roman" w:cs="Times New Roman"/>
          <w:b/>
          <w:bCs/>
          <w:sz w:val="24"/>
          <w:szCs w:val="24"/>
        </w:rPr>
        <w:t>Requisitos del sistema</w:t>
      </w:r>
      <w:bookmarkEnd w:id="2"/>
    </w:p>
    <w:p w14:paraId="3BD95101" w14:textId="7F26676C" w:rsidR="00003205" w:rsidRPr="008C0F01" w:rsidRDefault="003B2B29" w:rsidP="00722E48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P</w:t>
      </w:r>
      <w:r w:rsidR="00003205" w:rsidRPr="008C0F01">
        <w:rPr>
          <w:rFonts w:ascii="Times New Roman" w:hAnsi="Times New Roman" w:cs="Times New Roman"/>
          <w:sz w:val="24"/>
          <w:szCs w:val="24"/>
        </w:rPr>
        <w:t xml:space="preserve">rocesador </w:t>
      </w:r>
      <w:proofErr w:type="spellStart"/>
      <w:r w:rsidR="00003205" w:rsidRPr="008C0F01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003205" w:rsidRPr="008C0F01">
        <w:rPr>
          <w:rFonts w:ascii="Times New Roman" w:hAnsi="Times New Roman" w:cs="Times New Roman"/>
          <w:sz w:val="24"/>
          <w:szCs w:val="24"/>
        </w:rPr>
        <w:t xml:space="preserve"> P IV/ AMD o superior</w:t>
      </w:r>
    </w:p>
    <w:p w14:paraId="1B055634" w14:textId="77777777" w:rsidR="00003205" w:rsidRPr="008C0F01" w:rsidRDefault="00003205" w:rsidP="00722E48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Memoria RAM mínima recomendado </w:t>
      </w:r>
    </w:p>
    <w:p w14:paraId="36C8BD44" w14:textId="7F5A8B86" w:rsidR="00003205" w:rsidRPr="008C0F01" w:rsidRDefault="00003205" w:rsidP="00722E48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Configuración de pantalla 1024 x 768</w:t>
      </w:r>
    </w:p>
    <w:p w14:paraId="4E11B245" w14:textId="77777777" w:rsidR="00003205" w:rsidRPr="008C0F01" w:rsidRDefault="00003205" w:rsidP="00722E48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Acceso a internet Banda Anche no inferior a 256 Kb/s</w:t>
      </w:r>
    </w:p>
    <w:p w14:paraId="619B6676" w14:textId="17F0CF5F" w:rsidR="00003205" w:rsidRPr="008C0F01" w:rsidRDefault="00003205" w:rsidP="00722E48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Navegador web: Chrome / </w:t>
      </w:r>
      <w:proofErr w:type="spellStart"/>
      <w:r w:rsidRPr="008C0F0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8C0F01">
        <w:rPr>
          <w:rFonts w:ascii="Times New Roman" w:hAnsi="Times New Roman" w:cs="Times New Roman"/>
          <w:sz w:val="24"/>
          <w:szCs w:val="24"/>
        </w:rPr>
        <w:t>/ opera o versiones superiores.</w:t>
      </w:r>
    </w:p>
    <w:p w14:paraId="6CBE5F5E" w14:textId="24012999" w:rsidR="00347A05" w:rsidRPr="008C0F01" w:rsidRDefault="006F3201" w:rsidP="00722E48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Descripción</w:t>
      </w:r>
      <w:r w:rsidR="003A2428" w:rsidRPr="008C0F01">
        <w:rPr>
          <w:rFonts w:ascii="Times New Roman" w:hAnsi="Times New Roman" w:cs="Times New Roman"/>
          <w:sz w:val="24"/>
          <w:szCs w:val="24"/>
        </w:rPr>
        <w:t xml:space="preserve"> de los módulos</w:t>
      </w:r>
    </w:p>
    <w:p w14:paraId="5BA599EA" w14:textId="77777777" w:rsidR="00C43C51" w:rsidRPr="008C0F01" w:rsidRDefault="00C43C51" w:rsidP="00722E48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C3E1C" w14:textId="5430925D" w:rsidR="00C43C51" w:rsidRPr="008C0F01" w:rsidRDefault="00347A05" w:rsidP="00722E48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5191494"/>
      <w:r w:rsidRPr="008C0F01">
        <w:rPr>
          <w:rFonts w:ascii="Times New Roman" w:hAnsi="Times New Roman" w:cs="Times New Roman"/>
          <w:b/>
          <w:bCs/>
          <w:sz w:val="24"/>
          <w:szCs w:val="24"/>
        </w:rPr>
        <w:t>Descripción de los módulos</w:t>
      </w:r>
      <w:r w:rsidR="003D7A60"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 del sistema de punto de venta</w:t>
      </w:r>
      <w:bookmarkEnd w:id="3"/>
    </w:p>
    <w:p w14:paraId="018482F3" w14:textId="77777777" w:rsidR="006F3201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75191495"/>
      <w:r w:rsidRPr="008C0F01">
        <w:rPr>
          <w:rFonts w:ascii="Times New Roman" w:eastAsia="Times New Roman" w:hAnsi="Times New Roman" w:cs="Times New Roman"/>
          <w:sz w:val="24"/>
          <w:szCs w:val="24"/>
        </w:rPr>
        <w:t>Inventario</w:t>
      </w:r>
      <w:bookmarkEnd w:id="4"/>
    </w:p>
    <w:p w14:paraId="3C0FD792" w14:textId="4061A8E2" w:rsidR="006F3201" w:rsidRPr="008C0F01" w:rsidRDefault="00C43C51" w:rsidP="00722E48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RUD de los productos.</w:t>
      </w:r>
    </w:p>
    <w:p w14:paraId="46CDC35F" w14:textId="77777777" w:rsidR="006F3201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75191496"/>
      <w:r w:rsidRPr="008C0F01">
        <w:rPr>
          <w:rFonts w:ascii="Times New Roman" w:eastAsia="Times New Roman" w:hAnsi="Times New Roman" w:cs="Times New Roman"/>
          <w:sz w:val="24"/>
          <w:szCs w:val="24"/>
        </w:rPr>
        <w:t>Empleados</w:t>
      </w:r>
      <w:bookmarkEnd w:id="5"/>
    </w:p>
    <w:p w14:paraId="5E4E7043" w14:textId="66ACA556" w:rsidR="00C43C51" w:rsidRPr="008C0F01" w:rsidRDefault="00C43C51" w:rsidP="00722E48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CRUD de empleados.</w:t>
      </w:r>
    </w:p>
    <w:p w14:paraId="38428449" w14:textId="479FF387" w:rsidR="006F3201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75191497"/>
      <w:r w:rsidRPr="008C0F01">
        <w:rPr>
          <w:rFonts w:ascii="Times New Roman" w:eastAsia="Times New Roman" w:hAnsi="Times New Roman" w:cs="Times New Roman"/>
          <w:sz w:val="24"/>
          <w:szCs w:val="24"/>
        </w:rPr>
        <w:t>Ventas</w:t>
      </w:r>
      <w:bookmarkEnd w:id="6"/>
    </w:p>
    <w:p w14:paraId="412C3E62" w14:textId="26D33857" w:rsidR="006F3201" w:rsidRPr="008C0F01" w:rsidRDefault="006F3201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módulo de ventas se encargará de realizar el proceso de las ventas, al generar una venta se descuenta del inventario lo que se vendió y se guarda</w:t>
      </w:r>
      <w:r w:rsidR="003D7A60" w:rsidRPr="008C0F0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correctament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información referente a la venta realizada. </w:t>
      </w:r>
    </w:p>
    <w:p w14:paraId="596214C2" w14:textId="77777777" w:rsidR="006F3201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75191498"/>
      <w:r w:rsidRPr="008C0F01">
        <w:rPr>
          <w:rFonts w:ascii="Times New Roman" w:eastAsia="Times New Roman" w:hAnsi="Times New Roman" w:cs="Times New Roman"/>
          <w:sz w:val="24"/>
          <w:szCs w:val="24"/>
        </w:rPr>
        <w:t>Clientes con línea de crédito</w:t>
      </w:r>
      <w:bookmarkEnd w:id="7"/>
    </w:p>
    <w:p w14:paraId="28048586" w14:textId="0B041634" w:rsidR="00F62F0D" w:rsidRPr="008C0F01" w:rsidRDefault="00F62F0D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También se manejan ventas a crédito sólo a clientes específicos no al público en general. </w:t>
      </w:r>
    </w:p>
    <w:p w14:paraId="30CA8E23" w14:textId="3A53482C" w:rsidR="006F3201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75191499"/>
      <w:r w:rsidRPr="008C0F01">
        <w:rPr>
          <w:rFonts w:ascii="Times New Roman" w:eastAsia="Times New Roman" w:hAnsi="Times New Roman" w:cs="Times New Roman"/>
          <w:sz w:val="24"/>
          <w:szCs w:val="24"/>
        </w:rPr>
        <w:t>Reportes</w:t>
      </w:r>
      <w:bookmarkEnd w:id="8"/>
    </w:p>
    <w:p w14:paraId="65BBAC9B" w14:textId="2E225F73" w:rsidR="006F3201" w:rsidRPr="008C0F01" w:rsidRDefault="006F3201" w:rsidP="00722E48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Reporte d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inventario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. Entrada, salidas y actualización de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existencias.</w:t>
      </w:r>
    </w:p>
    <w:p w14:paraId="6BD9929E" w14:textId="77777777" w:rsidR="006F3201" w:rsidRPr="008C0F01" w:rsidRDefault="006F3201" w:rsidP="00722E48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Reporte de ventas diarias, semanal, mensual.</w:t>
      </w:r>
    </w:p>
    <w:p w14:paraId="0CC7626E" w14:textId="77777777" w:rsidR="00F62F0D" w:rsidRPr="008C0F01" w:rsidRDefault="006F3201" w:rsidP="00722E48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Corte general </w:t>
      </w:r>
    </w:p>
    <w:p w14:paraId="175E5D00" w14:textId="77777777" w:rsidR="00F62F0D" w:rsidRPr="008C0F01" w:rsidRDefault="00F62F0D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1405F" w14:textId="3AD1CD82" w:rsidR="006F3201" w:rsidRPr="008C0F01" w:rsidRDefault="006F3201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 el módulo de reportes se da la opción de solicitar un reporte de las entradas que hubieron de los productos, de las salidas y las actualizaciones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de existencias.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ste módulo además facilita el reporte de ventas diarios, semanales y mensuales. </w:t>
      </w:r>
    </w:p>
    <w:p w14:paraId="62F6B1C8" w14:textId="7AE965DE" w:rsidR="006F3201" w:rsidRPr="008C0F01" w:rsidRDefault="00F62F0D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75191500"/>
      <w:r w:rsidR="006F3201" w:rsidRPr="008C0F01">
        <w:rPr>
          <w:rFonts w:ascii="Times New Roman" w:eastAsia="Times New Roman" w:hAnsi="Times New Roman" w:cs="Times New Roman"/>
          <w:sz w:val="24"/>
          <w:szCs w:val="24"/>
        </w:rPr>
        <w:t>Monitoreo de los productos</w:t>
      </w:r>
      <w:bookmarkEnd w:id="9"/>
    </w:p>
    <w:p w14:paraId="2D0F2C03" w14:textId="63E5BE98" w:rsidR="006F3201" w:rsidRPr="008C0F01" w:rsidRDefault="006F3201" w:rsidP="00722E48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Notificar 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productos que están por agotarse y próximos a caducar </w:t>
      </w:r>
    </w:p>
    <w:p w14:paraId="3A182736" w14:textId="77777777" w:rsidR="006F3201" w:rsidRPr="008C0F01" w:rsidRDefault="006F3201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l monitoreo de productos hace referencia a que se debe enviar un mensaje por 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y por Gmail cuando un producto está por agotarse y cuando un producto está próximo a caducar.</w:t>
      </w:r>
    </w:p>
    <w:p w14:paraId="4BA51E54" w14:textId="77777777" w:rsidR="006F3201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75191501"/>
      <w:r w:rsidRPr="008C0F01">
        <w:rPr>
          <w:rFonts w:ascii="Times New Roman" w:eastAsia="Times New Roman" w:hAnsi="Times New Roman" w:cs="Times New Roman"/>
          <w:sz w:val="24"/>
          <w:szCs w:val="24"/>
        </w:rPr>
        <w:t>Catálogo de productos</w:t>
      </w:r>
      <w:bookmarkEnd w:id="10"/>
    </w:p>
    <w:p w14:paraId="4C9C2003" w14:textId="77777777" w:rsidR="00F62F0D" w:rsidRPr="008C0F01" w:rsidRDefault="006F3201" w:rsidP="00722E48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Mostrar nombre, imagen, precio y cantidad del producto  </w:t>
      </w:r>
    </w:p>
    <w:p w14:paraId="118506F5" w14:textId="055878C6" w:rsidR="006F3201" w:rsidRPr="008C0F01" w:rsidRDefault="006F3201" w:rsidP="00722E48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catálogo de productos ofrece una gama de productos mostrando los siguientes datos: el nombre, una imagen del producto, existencia y precio del producto.</w:t>
      </w:r>
    </w:p>
    <w:p w14:paraId="3768A571" w14:textId="77777777" w:rsidR="006F3201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75191502"/>
      <w:r w:rsidRPr="008C0F01">
        <w:rPr>
          <w:rFonts w:ascii="Times New Roman" w:eastAsia="Times New Roman" w:hAnsi="Times New Roman" w:cs="Times New Roman"/>
          <w:sz w:val="24"/>
          <w:szCs w:val="24"/>
        </w:rPr>
        <w:t>Carrito de compras</w:t>
      </w:r>
      <w:bookmarkEnd w:id="11"/>
    </w:p>
    <w:p w14:paraId="449FC1FB" w14:textId="77777777" w:rsidR="006F3201" w:rsidRPr="008C0F01" w:rsidRDefault="006F3201" w:rsidP="00722E4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Guardar un historial de los productos seleccionados</w:t>
      </w:r>
    </w:p>
    <w:p w14:paraId="3FE1A388" w14:textId="77777777" w:rsidR="006F3201" w:rsidRPr="008C0F01" w:rsidRDefault="006F3201" w:rsidP="00722E4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iminar productos agregados al carrito de compras</w:t>
      </w:r>
    </w:p>
    <w:p w14:paraId="4E4B8115" w14:textId="1C84E909" w:rsidR="006F3201" w:rsidRPr="008C0F01" w:rsidRDefault="006F3201" w:rsidP="00722E4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ctualizar datos de lo</w:t>
      </w:r>
      <w:r w:rsidR="00F62F0D" w:rsidRPr="008C0F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roductos agregados al carrito de compras </w:t>
      </w:r>
    </w:p>
    <w:p w14:paraId="41A3D2F4" w14:textId="77777777" w:rsidR="006F3201" w:rsidRPr="008C0F01" w:rsidRDefault="006F3201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El carrito de compras guardará un historial de los productos que el usuario ha seleccionado, el usuario tiene la opción de eliminar un producto agregado o actualizar los datos de los productos agregados.</w:t>
      </w:r>
    </w:p>
    <w:p w14:paraId="44E0A9B1" w14:textId="610AAC83" w:rsidR="006F3201" w:rsidRPr="008C0F01" w:rsidRDefault="00C43C5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75191503"/>
      <w:r w:rsidRPr="008C0F01">
        <w:rPr>
          <w:rFonts w:ascii="Times New Roman" w:eastAsia="Times New Roman" w:hAnsi="Times New Roman" w:cs="Times New Roman"/>
          <w:sz w:val="24"/>
          <w:szCs w:val="24"/>
        </w:rPr>
        <w:t>C</w:t>
      </w:r>
      <w:r w:rsidR="006F3201" w:rsidRPr="008C0F01">
        <w:rPr>
          <w:rFonts w:ascii="Times New Roman" w:eastAsia="Times New Roman" w:hAnsi="Times New Roman" w:cs="Times New Roman"/>
          <w:sz w:val="24"/>
          <w:szCs w:val="24"/>
        </w:rPr>
        <w:t>liente</w:t>
      </w:r>
      <w:bookmarkEnd w:id="12"/>
    </w:p>
    <w:p w14:paraId="79DAB6FA" w14:textId="77777777" w:rsidR="006F3201" w:rsidRPr="008C0F01" w:rsidRDefault="006F3201" w:rsidP="00722E48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lta de clientes</w:t>
      </w:r>
    </w:p>
    <w:p w14:paraId="56AA8031" w14:textId="77777777" w:rsidR="006F3201" w:rsidRPr="008C0F01" w:rsidRDefault="006F3201" w:rsidP="00722E48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Baja de clientes</w:t>
      </w:r>
    </w:p>
    <w:p w14:paraId="6604BCE1" w14:textId="77777777" w:rsidR="006F3201" w:rsidRPr="008C0F01" w:rsidRDefault="006F3201" w:rsidP="00722E48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Actualización de clientes</w:t>
      </w:r>
    </w:p>
    <w:p w14:paraId="5ECEDED9" w14:textId="77777777" w:rsidR="006F3201" w:rsidRPr="008C0F01" w:rsidRDefault="006F3201" w:rsidP="00722E48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Baja de clientes</w:t>
      </w:r>
    </w:p>
    <w:p w14:paraId="4148263D" w14:textId="77777777" w:rsidR="006F3201" w:rsidRPr="008C0F01" w:rsidRDefault="006F3201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El módulo de cliente contempla el CRUD del cliente y el acceso del mismo al sistema para poder realizar una compra. </w:t>
      </w:r>
    </w:p>
    <w:p w14:paraId="077F73A0" w14:textId="46AFF902" w:rsidR="00F62F0D" w:rsidRPr="008C0F01" w:rsidRDefault="006F3201" w:rsidP="00722E48">
      <w:pPr>
        <w:pStyle w:val="Ttulo2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75191504"/>
      <w:r w:rsidRPr="008C0F01">
        <w:rPr>
          <w:rFonts w:ascii="Times New Roman" w:eastAsia="Times New Roman" w:hAnsi="Times New Roman" w:cs="Times New Roman"/>
          <w:sz w:val="24"/>
          <w:szCs w:val="24"/>
        </w:rPr>
        <w:t>Módulo de pagos</w:t>
      </w:r>
      <w:bookmarkEnd w:id="13"/>
    </w:p>
    <w:p w14:paraId="2BB84111" w14:textId="1A63F374" w:rsidR="006F3201" w:rsidRPr="008C0F01" w:rsidRDefault="006F3201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t>Seguimiento de pedidos</w:t>
      </w:r>
    </w:p>
    <w:p w14:paraId="1416FF7E" w14:textId="77777777" w:rsidR="00F62F0D" w:rsidRPr="008C0F01" w:rsidRDefault="00F62F0D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121E7" w14:textId="343DB957" w:rsidR="006D0C0C" w:rsidRPr="008C0F01" w:rsidRDefault="00F62F0D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 monitorea el estado de los pedidos del </w:t>
      </w:r>
      <w:proofErr w:type="spellStart"/>
      <w:r w:rsidRPr="008C0F01">
        <w:rPr>
          <w:rFonts w:ascii="Times New Roman" w:eastAsia="Times New Roman" w:hAnsi="Times New Roman" w:cs="Times New Roman"/>
          <w:sz w:val="24"/>
          <w:szCs w:val="24"/>
        </w:rPr>
        <w:t>ecommerce</w:t>
      </w:r>
      <w:proofErr w:type="spellEnd"/>
      <w:r w:rsidRPr="008C0F01">
        <w:rPr>
          <w:rFonts w:ascii="Times New Roman" w:eastAsia="Times New Roman" w:hAnsi="Times New Roman" w:cs="Times New Roman"/>
          <w:sz w:val="24"/>
          <w:szCs w:val="24"/>
        </w:rPr>
        <w:t xml:space="preserve"> para que el cliente pueda visualizar el estado de su paquete. </w:t>
      </w:r>
    </w:p>
    <w:p w14:paraId="60E20410" w14:textId="33413571" w:rsidR="006D0C0C" w:rsidRDefault="00BE5D01" w:rsidP="00722E48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75191505"/>
      <w:r w:rsidRPr="008C0F01">
        <w:rPr>
          <w:rFonts w:ascii="Times New Roman" w:hAnsi="Times New Roman" w:cs="Times New Roman"/>
          <w:b/>
          <w:bCs/>
          <w:sz w:val="24"/>
          <w:szCs w:val="24"/>
        </w:rPr>
        <w:t>Funcionalidad</w:t>
      </w:r>
      <w:r w:rsidR="00F62F0D" w:rsidRPr="008C0F01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 del sistema</w:t>
      </w:r>
      <w:bookmarkEnd w:id="14"/>
    </w:p>
    <w:p w14:paraId="67AC01DF" w14:textId="77777777" w:rsidR="00906036" w:rsidRPr="00906036" w:rsidRDefault="00906036" w:rsidP="00722E48">
      <w:pPr>
        <w:jc w:val="both"/>
      </w:pPr>
    </w:p>
    <w:p w14:paraId="151C4E3C" w14:textId="017A9816" w:rsidR="006D0C0C" w:rsidRPr="008C0F01" w:rsidRDefault="00DE5557" w:rsidP="00722E48">
      <w:pPr>
        <w:pStyle w:val="Ttulo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5" w:name="_Toc75191506"/>
      <w:r w:rsidRPr="008C0F01">
        <w:rPr>
          <w:rFonts w:ascii="Times New Roman" w:hAnsi="Times New Roman" w:cs="Times New Roman"/>
          <w:b/>
          <w:bCs/>
          <w:sz w:val="24"/>
          <w:szCs w:val="24"/>
        </w:rPr>
        <w:t>Ingreso a la aplicación web</w:t>
      </w:r>
      <w:r w:rsidR="00AD0B04" w:rsidRPr="008C0F01">
        <w:rPr>
          <w:rFonts w:ascii="Times New Roman" w:hAnsi="Times New Roman" w:cs="Times New Roman"/>
          <w:b/>
          <w:bCs/>
          <w:sz w:val="24"/>
          <w:szCs w:val="24"/>
        </w:rPr>
        <w:t>: Punto venta</w:t>
      </w:r>
      <w:bookmarkEnd w:id="15"/>
    </w:p>
    <w:p w14:paraId="48C4965B" w14:textId="519C01E4" w:rsidR="009A18DD" w:rsidRPr="008C0F01" w:rsidRDefault="00CC4F23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Para ingresar a la aplica</w:t>
      </w:r>
      <w:r w:rsidR="00D40EE2" w:rsidRPr="008C0F01">
        <w:rPr>
          <w:rFonts w:ascii="Times New Roman" w:hAnsi="Times New Roman" w:cs="Times New Roman"/>
          <w:sz w:val="24"/>
          <w:szCs w:val="24"/>
        </w:rPr>
        <w:t>ción web</w:t>
      </w:r>
      <w:r w:rsidR="00E61A95" w:rsidRPr="008C0F01">
        <w:rPr>
          <w:rFonts w:ascii="Times New Roman" w:hAnsi="Times New Roman" w:cs="Times New Roman"/>
          <w:sz w:val="24"/>
          <w:szCs w:val="24"/>
        </w:rPr>
        <w:t xml:space="preserve">: </w:t>
      </w:r>
      <w:r w:rsidR="00E61A95" w:rsidRPr="008C0F01">
        <w:rPr>
          <w:rFonts w:ascii="Times New Roman" w:hAnsi="Times New Roman" w:cs="Times New Roman"/>
          <w:b/>
          <w:bCs/>
          <w:sz w:val="24"/>
          <w:szCs w:val="24"/>
        </w:rPr>
        <w:t>Punto de venta</w:t>
      </w:r>
      <w:r w:rsidR="00D40EE2" w:rsidRPr="008C0F01">
        <w:rPr>
          <w:rFonts w:ascii="Times New Roman" w:hAnsi="Times New Roman" w:cs="Times New Roman"/>
          <w:sz w:val="24"/>
          <w:szCs w:val="24"/>
        </w:rPr>
        <w:t xml:space="preserve">, </w:t>
      </w:r>
      <w:r w:rsidR="009A18DD" w:rsidRPr="008C0F01">
        <w:rPr>
          <w:rFonts w:ascii="Times New Roman" w:hAnsi="Times New Roman" w:cs="Times New Roman"/>
          <w:sz w:val="24"/>
          <w:szCs w:val="24"/>
        </w:rPr>
        <w:t>poner el siguiente</w:t>
      </w:r>
      <w:r w:rsidR="00D40EE2" w:rsidRPr="008C0F01">
        <w:rPr>
          <w:rFonts w:ascii="Times New Roman" w:hAnsi="Times New Roman" w:cs="Times New Roman"/>
          <w:sz w:val="24"/>
          <w:szCs w:val="24"/>
        </w:rPr>
        <w:t xml:space="preserve"> enlace en el navegador web:</w:t>
      </w:r>
      <w:r w:rsidR="00E61A95" w:rsidRPr="008C0F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A18DD" w:rsidRPr="008C0F01">
          <w:rPr>
            <w:rStyle w:val="Hipervnculo"/>
            <w:rFonts w:ascii="Times New Roman" w:hAnsi="Times New Roman" w:cs="Times New Roman"/>
            <w:sz w:val="24"/>
            <w:szCs w:val="24"/>
          </w:rPr>
          <w:t>https://farmaciasgizimatlan.epizy.com/puntoVenta/login?i=1</w:t>
        </w:r>
      </w:hyperlink>
    </w:p>
    <w:p w14:paraId="296D99E0" w14:textId="20EB09E3" w:rsidR="00311A45" w:rsidRPr="008C0F01" w:rsidRDefault="00B533E8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Una vez cargado el enlace anterior </w:t>
      </w:r>
      <w:r w:rsidR="00FD73CC" w:rsidRPr="008C0F01">
        <w:rPr>
          <w:rFonts w:ascii="Times New Roman" w:hAnsi="Times New Roman" w:cs="Times New Roman"/>
          <w:sz w:val="24"/>
          <w:szCs w:val="24"/>
        </w:rPr>
        <w:t xml:space="preserve">se muestra una pantalla como la siguiente. </w:t>
      </w:r>
      <w:r w:rsidR="009E6BAB" w:rsidRPr="008C0F01">
        <w:rPr>
          <w:rFonts w:ascii="Times New Roman" w:hAnsi="Times New Roman" w:cs="Times New Roman"/>
          <w:sz w:val="24"/>
          <w:szCs w:val="24"/>
        </w:rPr>
        <w:t xml:space="preserve">Poner </w:t>
      </w:r>
      <w:r w:rsidR="00CB71D7" w:rsidRPr="008C0F01">
        <w:rPr>
          <w:rFonts w:ascii="Times New Roman" w:hAnsi="Times New Roman" w:cs="Times New Roman"/>
          <w:sz w:val="24"/>
          <w:szCs w:val="24"/>
        </w:rPr>
        <w:t>la información necesaria y clic en: INICIAR SESION</w:t>
      </w:r>
    </w:p>
    <w:p w14:paraId="3A46E938" w14:textId="519138A5" w:rsidR="00DE0342" w:rsidRPr="008C0F01" w:rsidRDefault="00FD29FF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C193" wp14:editId="6EBC4BAD">
                <wp:simplePos x="0" y="0"/>
                <wp:positionH relativeFrom="column">
                  <wp:posOffset>2329993</wp:posOffset>
                </wp:positionH>
                <wp:positionV relativeFrom="paragraph">
                  <wp:posOffset>1842186</wp:posOffset>
                </wp:positionV>
                <wp:extent cx="188950" cy="0"/>
                <wp:effectExtent l="0" t="76200" r="2095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2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83.45pt;margin-top:145.05pt;width:1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4D4E1" wp14:editId="76A51EF4">
                <wp:simplePos x="0" y="0"/>
                <wp:positionH relativeFrom="column">
                  <wp:posOffset>916915</wp:posOffset>
                </wp:positionH>
                <wp:positionV relativeFrom="paragraph">
                  <wp:posOffset>1710512</wp:posOffset>
                </wp:positionV>
                <wp:extent cx="1550822" cy="24871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7401F" w14:textId="09A2A9E4" w:rsidR="00B61F3B" w:rsidRDefault="00B61F3B" w:rsidP="00FD29FF">
                            <w:r>
                              <w:t>Clic en: INICIAR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4E1" id="Cuadro de texto 13" o:spid="_x0000_s1032" type="#_x0000_t202" style="position:absolute;left:0;text-align:left;margin-left:72.2pt;margin-top:134.7pt;width:122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" filled="f" stroked="f" strokeweight=".5pt">
                <v:textbox>
                  <w:txbxContent>
                    <w:p w14:paraId="2567401F" w14:textId="09A2A9E4" w:rsidR="00B61F3B" w:rsidRDefault="00B61F3B" w:rsidP="00FD29FF">
                      <w:r>
                        <w:t>Clic en: INICIAR SESION</w:t>
                      </w:r>
                    </w:p>
                  </w:txbxContent>
                </v:textbox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D5BA" wp14:editId="07300AA9">
                <wp:simplePos x="0" y="0"/>
                <wp:positionH relativeFrom="column">
                  <wp:posOffset>2167814</wp:posOffset>
                </wp:positionH>
                <wp:positionV relativeFrom="paragraph">
                  <wp:posOffset>1600784</wp:posOffset>
                </wp:positionV>
                <wp:extent cx="162179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5558" id="Conector recto de flecha 12" o:spid="_x0000_s1026" type="#_x0000_t32" style="position:absolute;margin-left:170.7pt;margin-top:126.05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E9DD" wp14:editId="68AB4CDE">
                <wp:simplePos x="0" y="0"/>
                <wp:positionH relativeFrom="column">
                  <wp:posOffset>1946554</wp:posOffset>
                </wp:positionH>
                <wp:positionV relativeFrom="paragraph">
                  <wp:posOffset>1139927</wp:posOffset>
                </wp:positionV>
                <wp:extent cx="345618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69CE" id="Conector recto de flecha 11" o:spid="_x0000_s1026" type="#_x0000_t32" style="position:absolute;margin-left:153.25pt;margin-top:89.75pt;width:2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5B1309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A006E" wp14:editId="2687B8FD">
                <wp:simplePos x="0" y="0"/>
                <wp:positionH relativeFrom="column">
                  <wp:posOffset>1946554</wp:posOffset>
                </wp:positionH>
                <wp:positionV relativeFrom="paragraph">
                  <wp:posOffset>1359383</wp:posOffset>
                </wp:positionV>
                <wp:extent cx="382016" cy="0"/>
                <wp:effectExtent l="0" t="76200" r="184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70DD" id="Conector recto de flecha 10" o:spid="_x0000_s1026" type="#_x0000_t32" style="position:absolute;margin-left:153.25pt;margin-top:107.05pt;width:30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3B0024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5EA6" wp14:editId="24ECFF9D">
                <wp:simplePos x="0" y="0"/>
                <wp:positionH relativeFrom="column">
                  <wp:posOffset>911225</wp:posOffset>
                </wp:positionH>
                <wp:positionV relativeFrom="paragraph">
                  <wp:posOffset>986308</wp:posOffset>
                </wp:positionV>
                <wp:extent cx="1037387" cy="277495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8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F3FF" w14:textId="2114B74F" w:rsidR="00B61F3B" w:rsidRDefault="00B61F3B">
                            <w:r>
                              <w:t>Elegi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EA6" id="Cuadro de texto 4" o:spid="_x0000_s1033" type="#_x0000_t202" style="position:absolute;left:0;text-align:left;margin-left:71.75pt;margin-top:77.65pt;width:8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" filled="f" stroked="f" strokeweight=".5pt">
                <v:textbox>
                  <w:txbxContent>
                    <w:p w14:paraId="0487F3FF" w14:textId="2114B74F" w:rsidR="00B61F3B" w:rsidRDefault="00B61F3B">
                      <w:r>
                        <w:t>Elegir sucursal</w:t>
                      </w:r>
                    </w:p>
                  </w:txbxContent>
                </v:textbox>
              </v:shape>
            </w:pict>
          </mc:Fallback>
        </mc:AlternateContent>
      </w:r>
      <w:r w:rsidR="00FF411C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08B" wp14:editId="5ED700E8">
                <wp:simplePos x="0" y="0"/>
                <wp:positionH relativeFrom="column">
                  <wp:posOffset>908786</wp:posOffset>
                </wp:positionH>
                <wp:positionV relativeFrom="paragraph">
                  <wp:posOffset>1218234</wp:posOffset>
                </wp:positionV>
                <wp:extent cx="1097280" cy="24871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C84F" w14:textId="2EB06D63" w:rsidR="00B61F3B" w:rsidRDefault="00B61F3B">
                            <w:r>
                              <w:t>Ingresa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08B" id="Cuadro de texto 7" o:spid="_x0000_s1034" type="#_x0000_t202" style="position:absolute;left:0;text-align:left;margin-left:71.55pt;margin-top:95.9pt;width:86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" filled="f" stroked="f" strokeweight=".5pt">
                <v:textbox>
                  <w:txbxContent>
                    <w:p w14:paraId="2E6BC84F" w14:textId="2EB06D63" w:rsidR="00B61F3B" w:rsidRDefault="00B61F3B">
                      <w:r>
                        <w:t>Ingresar correo</w:t>
                      </w:r>
                    </w:p>
                  </w:txbxContent>
                </v:textbox>
              </v:shape>
            </w:pict>
          </mc:Fallback>
        </mc:AlternateContent>
      </w:r>
      <w:r w:rsidR="00FF411C" w:rsidRPr="008C0F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B286" wp14:editId="0B2FFBA0">
                <wp:simplePos x="0" y="0"/>
                <wp:positionH relativeFrom="column">
                  <wp:posOffset>909599</wp:posOffset>
                </wp:positionH>
                <wp:positionV relativeFrom="paragraph">
                  <wp:posOffset>1461795</wp:posOffset>
                </wp:positionV>
                <wp:extent cx="1338682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A57" w14:textId="1485A257" w:rsidR="00B61F3B" w:rsidRDefault="00B61F3B" w:rsidP="00FF411C">
                            <w: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286" id="Cuadro de texto 8" o:spid="_x0000_s1035" type="#_x0000_t202" style="position:absolute;left:0;text-align:left;margin-left:71.6pt;margin-top:115.1pt;width:105.4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" filled="f" stroked="f" strokeweight=".5pt">
                <v:textbox>
                  <w:txbxContent>
                    <w:p w14:paraId="5FC9DA57" w14:textId="1485A257" w:rsidR="00B61F3B" w:rsidRDefault="00B61F3B" w:rsidP="00FF411C">
                      <w:r>
                        <w:t>ingresar contraseña</w:t>
                      </w:r>
                    </w:p>
                  </w:txbxContent>
                </v:textbox>
              </v:shape>
            </w:pict>
          </mc:Fallback>
        </mc:AlternateContent>
      </w:r>
      <w:r w:rsidR="00CA110E" w:rsidRPr="008C0F01">
        <w:rPr>
          <w:rFonts w:ascii="Times New Roman" w:hAnsi="Times New Roman" w:cs="Times New Roman"/>
          <w:noProof/>
        </w:rPr>
        <w:drawing>
          <wp:inline distT="0" distB="0" distL="0" distR="0" wp14:anchorId="24CDAEA5" wp14:editId="41963CED">
            <wp:extent cx="3768579" cy="231160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92" t="11253" r="14884" b="8036"/>
                    <a:stretch/>
                  </pic:blipFill>
                  <pic:spPr bwMode="auto">
                    <a:xfrm>
                      <a:off x="0" y="0"/>
                      <a:ext cx="3781062" cy="23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F52" w14:textId="484560E3" w:rsidR="00F72190" w:rsidRPr="008C0F01" w:rsidRDefault="00A36689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Nota: En caso de que la vista anterior no cargue, verificar que la URL se</w:t>
      </w:r>
      <w:r w:rsidR="008400E0" w:rsidRPr="008C0F01">
        <w:rPr>
          <w:rFonts w:ascii="Times New Roman" w:hAnsi="Times New Roman" w:cs="Times New Roman"/>
          <w:sz w:val="24"/>
          <w:szCs w:val="24"/>
        </w:rPr>
        <w:t xml:space="preserve">a la misma: </w:t>
      </w:r>
      <w:hyperlink r:id="rId10" w:history="1">
        <w:r w:rsidR="00F72190" w:rsidRPr="008C0F01">
          <w:rPr>
            <w:rStyle w:val="Hipervnculo"/>
            <w:rFonts w:ascii="Times New Roman" w:hAnsi="Times New Roman" w:cs="Times New Roman"/>
            <w:sz w:val="24"/>
            <w:szCs w:val="24"/>
          </w:rPr>
          <w:t>https://farmaciasgizimatlan.epizy.com/puntoVenta/login</w:t>
        </w:r>
      </w:hyperlink>
    </w:p>
    <w:p w14:paraId="38FE7320" w14:textId="26E760DA" w:rsidR="00F72190" w:rsidRPr="008C0F01" w:rsidRDefault="009A18DD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drawing>
          <wp:inline distT="0" distB="0" distL="0" distR="0" wp14:anchorId="157B4A4A" wp14:editId="153BAEC5">
            <wp:extent cx="6279954" cy="254635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1" t="4119" r="7435" b="89417"/>
                    <a:stretch/>
                  </pic:blipFill>
                  <pic:spPr bwMode="auto">
                    <a:xfrm>
                      <a:off x="0" y="0"/>
                      <a:ext cx="6366125" cy="2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D68" w14:textId="14161F20" w:rsidR="00AD0B04" w:rsidRPr="008C0F01" w:rsidRDefault="00AD0B04" w:rsidP="00722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Página principal</w:t>
      </w:r>
      <w:r w:rsidR="009A18DD" w:rsidRPr="008C0F01">
        <w:rPr>
          <w:rFonts w:ascii="Times New Roman" w:hAnsi="Times New Roman" w:cs="Times New Roman"/>
          <w:b/>
          <w:bCs/>
          <w:sz w:val="24"/>
          <w:szCs w:val="24"/>
        </w:rPr>
        <w:t>: Ventas</w:t>
      </w:r>
    </w:p>
    <w:p w14:paraId="119146A5" w14:textId="4C5BD361" w:rsidR="00695575" w:rsidRPr="008C0F01" w:rsidRDefault="00287DD4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t>Si los datos ingresados son correctos</w:t>
      </w:r>
      <w:r w:rsidR="00BF6A02" w:rsidRPr="008C0F01">
        <w:rPr>
          <w:rFonts w:ascii="Times New Roman" w:hAnsi="Times New Roman" w:cs="Times New Roman"/>
          <w:noProof/>
        </w:rPr>
        <w:t xml:space="preserve"> ya esta</w:t>
      </w:r>
      <w:r w:rsidR="008A1E47" w:rsidRPr="008C0F01">
        <w:rPr>
          <w:rFonts w:ascii="Times New Roman" w:hAnsi="Times New Roman" w:cs="Times New Roman"/>
          <w:noProof/>
        </w:rPr>
        <w:t xml:space="preserve">remos logueados en el punto de venta. </w:t>
      </w:r>
      <w:r w:rsidR="00524A82" w:rsidRPr="008C0F01">
        <w:rPr>
          <w:rFonts w:ascii="Times New Roman" w:hAnsi="Times New Roman" w:cs="Times New Roman"/>
          <w:noProof/>
        </w:rPr>
        <w:t xml:space="preserve">La vista principal que se nos muestra es la de ventas </w:t>
      </w:r>
      <w:r w:rsidR="00AD0B04" w:rsidRPr="008C0F01">
        <w:rPr>
          <w:rFonts w:ascii="Times New Roman" w:hAnsi="Times New Roman" w:cs="Times New Roman"/>
          <w:noProof/>
        </w:rPr>
        <w:t xml:space="preserve">una vez iniciada la sesión. </w:t>
      </w:r>
    </w:p>
    <w:p w14:paraId="4B622C63" w14:textId="62FFC3B9" w:rsidR="00695575" w:rsidRPr="008C0F01" w:rsidRDefault="00695575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39B7BB" wp14:editId="7394FAA1">
            <wp:extent cx="5617845" cy="271364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403" r="-113" b="4855"/>
                    <a:stretch/>
                  </pic:blipFill>
                  <pic:spPr bwMode="auto">
                    <a:xfrm>
                      <a:off x="0" y="0"/>
                      <a:ext cx="5618485" cy="27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7B82" w14:textId="79DAED77" w:rsidR="00AD0B04" w:rsidRPr="008C0F01" w:rsidRDefault="006C7B87" w:rsidP="00722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F01">
        <w:rPr>
          <w:rFonts w:ascii="Times New Roman" w:hAnsi="Times New Roman" w:cs="Times New Roman"/>
          <w:b/>
          <w:bCs/>
          <w:sz w:val="24"/>
          <w:szCs w:val="24"/>
        </w:rPr>
        <w:t>Menú principal del punto de venta</w:t>
      </w:r>
      <w:r w:rsidR="006A497B" w:rsidRPr="008C0F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E2AE1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DE2AE1" w:rsidRPr="008C0F01">
        <w:rPr>
          <w:rFonts w:ascii="Times New Roman" w:hAnsi="Times New Roman" w:cs="Times New Roman"/>
          <w:b/>
          <w:bCs/>
          <w:sz w:val="24"/>
          <w:szCs w:val="24"/>
        </w:rPr>
        <w:t>Administrador</w:t>
      </w:r>
    </w:p>
    <w:p w14:paraId="3F8CD91C" w14:textId="685CC724" w:rsidR="00630834" w:rsidRPr="008C0F01" w:rsidRDefault="00630834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>En el menú principal</w:t>
      </w:r>
      <w:r w:rsidR="00C60082" w:rsidRPr="008C0F01">
        <w:rPr>
          <w:rFonts w:ascii="Times New Roman" w:hAnsi="Times New Roman" w:cs="Times New Roman"/>
          <w:sz w:val="24"/>
          <w:szCs w:val="24"/>
        </w:rPr>
        <w:t>, podemos ver los módulos principales: Ventas, Compras, Inventario, Administración, Lista Deudores, Corte, Reportes.</w:t>
      </w:r>
    </w:p>
    <w:p w14:paraId="4A50B00E" w14:textId="239551DA" w:rsidR="00386845" w:rsidRPr="008C0F01" w:rsidRDefault="00386845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sz w:val="24"/>
          <w:szCs w:val="24"/>
        </w:rPr>
        <w:t xml:space="preserve">Nota: EL Módulo de Administración aparecerá sólo </w:t>
      </w:r>
      <w:r w:rsidR="006D4D58" w:rsidRPr="008C0F01">
        <w:rPr>
          <w:rFonts w:ascii="Times New Roman" w:hAnsi="Times New Roman" w:cs="Times New Roman"/>
          <w:sz w:val="24"/>
          <w:szCs w:val="24"/>
        </w:rPr>
        <w:t xml:space="preserve">si el usuario </w:t>
      </w:r>
      <w:r w:rsidR="00E87822" w:rsidRPr="008C0F01">
        <w:rPr>
          <w:rFonts w:ascii="Times New Roman" w:hAnsi="Times New Roman" w:cs="Times New Roman"/>
          <w:sz w:val="24"/>
          <w:szCs w:val="24"/>
        </w:rPr>
        <w:t xml:space="preserve">que </w:t>
      </w:r>
      <w:r w:rsidR="00906036" w:rsidRPr="008C0F01">
        <w:rPr>
          <w:rFonts w:ascii="Times New Roman" w:hAnsi="Times New Roman" w:cs="Times New Roman"/>
          <w:sz w:val="24"/>
          <w:szCs w:val="24"/>
        </w:rPr>
        <w:t>está</w:t>
      </w:r>
      <w:r w:rsidR="00E87822" w:rsidRPr="008C0F01">
        <w:rPr>
          <w:rFonts w:ascii="Times New Roman" w:hAnsi="Times New Roman" w:cs="Times New Roman"/>
          <w:sz w:val="24"/>
          <w:szCs w:val="24"/>
        </w:rPr>
        <w:t xml:space="preserve"> iniciando sesión </w:t>
      </w:r>
      <w:r w:rsidR="006D4D58" w:rsidRPr="008C0F01">
        <w:rPr>
          <w:rFonts w:ascii="Times New Roman" w:hAnsi="Times New Roman" w:cs="Times New Roman"/>
          <w:sz w:val="24"/>
          <w:szCs w:val="24"/>
        </w:rPr>
        <w:t xml:space="preserve">es el administrador. </w:t>
      </w:r>
    </w:p>
    <w:p w14:paraId="3124563D" w14:textId="7EE3D670" w:rsidR="00DE5557" w:rsidRDefault="00630834" w:rsidP="00722E4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C0F01">
        <w:rPr>
          <w:rFonts w:ascii="Times New Roman" w:hAnsi="Times New Roman" w:cs="Times New Roman"/>
          <w:noProof/>
        </w:rPr>
        <w:drawing>
          <wp:inline distT="0" distB="0" distL="0" distR="0" wp14:anchorId="3DA14CC6" wp14:editId="3F047622">
            <wp:extent cx="5581290" cy="59245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47" r="-104" b="75529"/>
                    <a:stretch/>
                  </pic:blipFill>
                  <pic:spPr bwMode="auto">
                    <a:xfrm>
                      <a:off x="0" y="0"/>
                      <a:ext cx="5586076" cy="59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761C" w14:textId="2975B347" w:rsidR="00E01CF0" w:rsidRDefault="00DE2AE1" w:rsidP="00722E48">
      <w:pPr>
        <w:pStyle w:val="Ttulo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75191507"/>
      <w:r w:rsidRPr="008C0F01">
        <w:rPr>
          <w:rFonts w:ascii="Times New Roman" w:hAnsi="Times New Roman" w:cs="Times New Roman"/>
          <w:b/>
          <w:bCs/>
          <w:sz w:val="24"/>
          <w:szCs w:val="24"/>
        </w:rPr>
        <w:t>Modulo: Ventas</w:t>
      </w:r>
      <w:bookmarkEnd w:id="16"/>
    </w:p>
    <w:p w14:paraId="616194D1" w14:textId="77777777" w:rsidR="00E01CF0" w:rsidRPr="008C0F01" w:rsidRDefault="00E01CF0" w:rsidP="00722E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F01">
        <w:rPr>
          <w:rFonts w:ascii="Times New Roman" w:eastAsia="Times New Roman" w:hAnsi="Times New Roman" w:cs="Times New Roman"/>
          <w:color w:val="000000"/>
          <w:sz w:val="24"/>
          <w:szCs w:val="24"/>
        </w:rPr>
        <w:t>Para realizar una venta en el menú principal, escogemos la opción VENTAS.</w:t>
      </w:r>
    </w:p>
    <w:p w14:paraId="23B49269" w14:textId="77777777" w:rsidR="00E01CF0" w:rsidRPr="00E01CF0" w:rsidRDefault="00E01CF0" w:rsidP="00722E48">
      <w:pPr>
        <w:jc w:val="both"/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D0142" w:rsidRPr="008C0F01" w14:paraId="5407DEC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D707" w14:textId="5444C805" w:rsidR="00C22C7F" w:rsidRPr="008C0F01" w:rsidRDefault="00457723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BA3C1C" wp14:editId="26CA30F3">
                  <wp:extent cx="4629150" cy="238305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2" t="4158"/>
                          <a:stretch/>
                        </pic:blipFill>
                        <pic:spPr bwMode="auto">
                          <a:xfrm>
                            <a:off x="0" y="0"/>
                            <a:ext cx="4633745" cy="238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82DE356" w14:textId="77777777" w:rsidTr="00906036">
        <w:trPr>
          <w:trHeight w:val="553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454E" w14:textId="03176499" w:rsidR="008C0F01" w:rsidRPr="008C0F01" w:rsidRDefault="008C0F01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 producto a ventas</w:t>
            </w:r>
            <w:r w:rsidR="0011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scoger productos: Buscar ingresando código de barras</w:t>
            </w:r>
          </w:p>
          <w:p w14:paraId="63F2A9DC" w14:textId="77777777" w:rsidR="008C0F01" w:rsidRDefault="008C0F01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samos el código de barras y clic en agregar.</w:t>
            </w:r>
          </w:p>
          <w:p w14:paraId="4C037FF9" w14:textId="77777777" w:rsidR="008C0F01" w:rsidRPr="008C0F01" w:rsidRDefault="008C0F01" w:rsidP="00722E48">
            <w:pPr>
              <w:jc w:val="both"/>
            </w:pPr>
          </w:p>
          <w:p w14:paraId="3452AC0E" w14:textId="26130C6A" w:rsidR="00CB44CF" w:rsidRPr="008C0F01" w:rsidRDefault="00CB44CF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D017F9" wp14:editId="58E384A0">
                  <wp:extent cx="5340096" cy="34350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" t="32777" r="2428" b="55730"/>
                          <a:stretch/>
                        </pic:blipFill>
                        <pic:spPr bwMode="auto">
                          <a:xfrm>
                            <a:off x="0" y="0"/>
                            <a:ext cx="5344073" cy="3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F5BA8A" w14:textId="7651565A" w:rsidR="00CB44CF" w:rsidRPr="008C0F01" w:rsidRDefault="00CB44CF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14:paraId="40E3BA74" w14:textId="143C2F85" w:rsidR="00C526B9" w:rsidRPr="008C0F01" w:rsidRDefault="00C526B9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BUSCAR PRODUCTO</w:t>
            </w:r>
          </w:p>
          <w:p w14:paraId="48E700B0" w14:textId="63098988" w:rsidR="00C526B9" w:rsidRPr="008C0F01" w:rsidRDefault="00BD2D1D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EE03FD" wp14:editId="7A567302">
                  <wp:extent cx="5515120" cy="141168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648" r="1718" b="48147"/>
                          <a:stretch/>
                        </pic:blipFill>
                        <pic:spPr bwMode="auto">
                          <a:xfrm>
                            <a:off x="0" y="0"/>
                            <a:ext cx="5515661" cy="14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2F77F" w14:textId="7C3F7F1F" w:rsidR="00944B73" w:rsidRPr="008C0F01" w:rsidRDefault="00567C55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el recuadro ingresar el nombre del producto a vender. Si ya se visualiza el producto que buscamos. Clic sobre el producto</w:t>
            </w:r>
            <w:r w:rsidR="009A2917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gregarlo a la venta</w:t>
            </w:r>
            <w:r w:rsidR="00EC7FA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EA4713" w14:textId="77777777" w:rsidR="009A2917" w:rsidRPr="008C0F01" w:rsidRDefault="009A2917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8E146F" w14:textId="5D8D0BD2" w:rsidR="00BD2D1D" w:rsidRPr="008C0F01" w:rsidRDefault="00944B73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0B6C68" wp14:editId="5C5E7C1F">
                  <wp:extent cx="5610860" cy="242865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2048" b="6732"/>
                          <a:stretch/>
                        </pic:blipFill>
                        <pic:spPr bwMode="auto">
                          <a:xfrm>
                            <a:off x="0" y="0"/>
                            <a:ext cx="5612130" cy="242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0B9C1" w14:textId="1E4B95A3" w:rsidR="00BD2D1D" w:rsidRPr="008C0F01" w:rsidRDefault="00EC7FAA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producto tiene existencia 0:</w:t>
            </w:r>
          </w:p>
          <w:p w14:paraId="391D0603" w14:textId="464D3202" w:rsidR="00835C2A" w:rsidRPr="008C0F01" w:rsidRDefault="00EC7FAA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 el producto que se quiere </w:t>
            </w:r>
            <w:r w:rsidR="00F5713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er tiene existencia 0</w:t>
            </w:r>
            <w:r w:rsidR="00BA23B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parecerá un mensaje que lo notificará y no se podrá agregar a venta.</w:t>
            </w:r>
            <w:r w:rsidR="00835C2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gregar un producto diferente a venta volver a dar clic en BUSCAR PRODUCTO.</w:t>
            </w:r>
          </w:p>
          <w:p w14:paraId="09C6413F" w14:textId="6A74F2D9" w:rsidR="00EC7FAA" w:rsidRPr="008C0F01" w:rsidRDefault="00EC7FAA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F7149A5" wp14:editId="2E5F2CE1">
                  <wp:extent cx="5142230" cy="2143018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37" r="8359" b="23200"/>
                          <a:stretch/>
                        </pic:blipFill>
                        <pic:spPr bwMode="auto">
                          <a:xfrm>
                            <a:off x="0" y="0"/>
                            <a:ext cx="5142981" cy="21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21CF9" w14:textId="0388E06B" w:rsidR="007D7B10" w:rsidRPr="008C0F01" w:rsidRDefault="007D7B10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o agregado a la lista de venta.</w:t>
            </w:r>
          </w:p>
          <w:p w14:paraId="4EFC7CB2" w14:textId="47489AE5" w:rsidR="00CF79C0" w:rsidRPr="008C0F01" w:rsidRDefault="006634D4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quí se podrá visualizar los </w:t>
            </w:r>
            <w:r w:rsidR="00F06D5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ductos agregados para pararlos a venta. </w:t>
            </w:r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jo de cantidad se puede dar clic en “+” o “</w:t>
            </w:r>
            <w:proofErr w:type="gramStart"/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“</w:t>
            </w:r>
            <w:proofErr w:type="gramEnd"/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ra modificar la cantidad de productos</w:t>
            </w:r>
            <w:r w:rsidR="000B649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21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7462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vender. </w:t>
            </w:r>
          </w:p>
          <w:p w14:paraId="2AC2F6D5" w14:textId="1AA9807F" w:rsidR="00CF79C0" w:rsidRPr="008C0F01" w:rsidRDefault="00CF79C0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ancelar ese producto de la lista </w:t>
            </w:r>
            <w:r w:rsidR="006B4F0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 en borrar -&gt; clic en confirmar. </w:t>
            </w:r>
          </w:p>
          <w:p w14:paraId="0DFC4C4F" w14:textId="129DE8E6" w:rsidR="007D7B10" w:rsidRPr="008C0F01" w:rsidRDefault="008F58EF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21D01D" wp14:editId="12EC0502">
                  <wp:extent cx="5611222" cy="2691537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04" b="5590"/>
                          <a:stretch/>
                        </pic:blipFill>
                        <pic:spPr bwMode="auto">
                          <a:xfrm>
                            <a:off x="0" y="0"/>
                            <a:ext cx="5612130" cy="269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A6CE1" w14:textId="77777777" w:rsidR="007D7B10" w:rsidRPr="008C0F01" w:rsidRDefault="007D7B10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F87503" w14:textId="77777777" w:rsidR="00906036" w:rsidRDefault="00906036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C80BE6" w14:textId="77777777" w:rsidR="00906036" w:rsidRDefault="00906036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B54E1" w14:textId="3F78A1EB" w:rsidR="009C4835" w:rsidRPr="008C0F01" w:rsidRDefault="00543484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procesar la venta</w:t>
            </w:r>
            <w:r w:rsidR="0090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C483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 vez agregados todos los productos a vender</w:t>
            </w:r>
            <w:r w:rsidR="00493F0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ra procesar la venta clic en COBRAR.</w:t>
            </w:r>
          </w:p>
          <w:p w14:paraId="54114C05" w14:textId="5D8F46C4" w:rsidR="00543484" w:rsidRPr="008C0F01" w:rsidRDefault="009C4835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C9AA637" wp14:editId="33E78417">
                  <wp:extent cx="5612130" cy="299085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42D6" w14:textId="37C4268E" w:rsidR="00493F05" w:rsidRPr="008C0F01" w:rsidRDefault="005E3754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ar venta en efectivo</w:t>
            </w:r>
          </w:p>
          <w:p w14:paraId="7B07DAE4" w14:textId="76121618" w:rsidR="005E3754" w:rsidRPr="008C0F01" w:rsidRDefault="005E3754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 es una venta en efectivo </w:t>
            </w:r>
            <w:r w:rsidR="009947F8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lo se tendrá que ingresar la clave de empleado</w:t>
            </w:r>
            <w:r w:rsidR="0025631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clic en “SOLO COBRAR” </w:t>
            </w:r>
            <w:r w:rsidR="00ED722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 no queremos ticket, de lo contrario “COBRAR E IMPRIMIR TICKET”.</w:t>
            </w:r>
          </w:p>
          <w:p w14:paraId="1216CA1E" w14:textId="708BD1E9" w:rsidR="005E3754" w:rsidRPr="008C0F01" w:rsidRDefault="005E3754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00C318" wp14:editId="1B49357B">
                  <wp:extent cx="5612130" cy="299085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D1DE" w14:textId="77777777" w:rsidR="009F3D7E" w:rsidRPr="008C0F01" w:rsidRDefault="009F3D7E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B9BCB6" w14:textId="716D19E5" w:rsidR="009F3D7E" w:rsidRPr="008C0F01" w:rsidRDefault="009F3D7E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AR VENTA A CREDITO</w:t>
            </w:r>
          </w:p>
          <w:p w14:paraId="01874D39" w14:textId="6C9C7AC3" w:rsidR="009F3D7E" w:rsidRPr="008C0F01" w:rsidRDefault="007C0EC7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cionamos la opción CREDITO, elegimos un CLIENTE,</w:t>
            </w:r>
            <w:r w:rsidR="00524176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caso de que el cliente decida abonar algo de dinero a esta venta agregarlo en abono, ingresamos la clave del empleado que está haciendo la venta y clic en </w:t>
            </w:r>
            <w:r w:rsidR="00BA5FF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O COBRAR</w:t>
            </w:r>
          </w:p>
          <w:p w14:paraId="04760997" w14:textId="04D20787" w:rsidR="009F3D7E" w:rsidRPr="008C0F01" w:rsidRDefault="009F3D7E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87775A0" wp14:editId="4BED665B">
                  <wp:extent cx="4818566" cy="2215515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3724"/>
                          <a:stretch/>
                        </pic:blipFill>
                        <pic:spPr bwMode="auto">
                          <a:xfrm>
                            <a:off x="0" y="0"/>
                            <a:ext cx="4824385" cy="221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9DA06" w14:textId="6010EF50" w:rsidR="003D0142" w:rsidRPr="008C0F01" w:rsidRDefault="003D0142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 VENTAS</w:t>
            </w:r>
          </w:p>
        </w:tc>
      </w:tr>
      <w:tr w:rsidR="00BD2D1D" w:rsidRPr="008C0F01" w14:paraId="2B3ACAF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0E30" w14:textId="4F219188" w:rsidR="007774FD" w:rsidRPr="008C0F01" w:rsidRDefault="00871F11" w:rsidP="0072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 subproductos a venta:</w:t>
            </w:r>
            <w:r w:rsidR="0090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4FD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Buscar subproductos</w:t>
            </w:r>
          </w:p>
          <w:p w14:paraId="156DAAB6" w14:textId="28163FE8" w:rsidR="00871F11" w:rsidRPr="008C0F01" w:rsidRDefault="007774FD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4D66C1" wp14:editId="68733DC9">
                  <wp:extent cx="5611118" cy="1540510"/>
                  <wp:effectExtent l="0" t="0" r="889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9874" b="38609"/>
                          <a:stretch/>
                        </pic:blipFill>
                        <pic:spPr bwMode="auto">
                          <a:xfrm>
                            <a:off x="0" y="0"/>
                            <a:ext cx="5612130" cy="154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C5" w:rsidRPr="008C0F01" w14:paraId="3723FFE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3B5" w14:textId="268CF504" w:rsidR="00672DC5" w:rsidRPr="008C0F01" w:rsidRDefault="00672DC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ribir el nombre del producto en el recuadro “BUSCAR PRODUCTO”</w:t>
            </w:r>
          </w:p>
        </w:tc>
      </w:tr>
      <w:tr w:rsidR="00C526B9" w:rsidRPr="008C0F01" w14:paraId="42E3F908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6C63" w14:textId="77777777" w:rsidR="00C526B9" w:rsidRPr="008C0F01" w:rsidRDefault="00C526B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4B2555" w14:textId="597F99C7" w:rsidR="00906036" w:rsidRPr="008C0F01" w:rsidRDefault="00672DC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8D0E4A" wp14:editId="3018899A">
                  <wp:extent cx="4524375" cy="154344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2102" b="23885"/>
                          <a:stretch/>
                        </pic:blipFill>
                        <pic:spPr bwMode="auto">
                          <a:xfrm>
                            <a:off x="0" y="0"/>
                            <a:ext cx="4533775" cy="154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A67313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07D" w14:textId="128AB832" w:rsidR="00FB0B46" w:rsidRPr="008C0F01" w:rsidRDefault="00FB0B4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</w:t>
            </w:r>
            <w:r w:rsidR="00684A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ucto</w:t>
            </w:r>
            <w:r w:rsidR="00B61F3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84A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están en oferta a venta.</w:t>
            </w:r>
          </w:p>
          <w:p w14:paraId="78C2AE6C" w14:textId="3A31786C" w:rsidR="002E5622" w:rsidRPr="008C0F01" w:rsidRDefault="002E562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6E599F5" wp14:editId="6847D0A1">
                  <wp:extent cx="5611089" cy="15066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403" b="45214"/>
                          <a:stretch/>
                        </pic:blipFill>
                        <pic:spPr bwMode="auto">
                          <a:xfrm>
                            <a:off x="0" y="0"/>
                            <a:ext cx="5612130" cy="150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CB86C" w14:textId="2381CDA9" w:rsidR="002E5622" w:rsidRPr="008C0F01" w:rsidRDefault="00684A6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865BE3" wp14:editId="5F7B3967">
                  <wp:extent cx="4725619" cy="1916582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822" t="12475" r="7957" b="23429"/>
                          <a:stretch/>
                        </pic:blipFill>
                        <pic:spPr bwMode="auto">
                          <a:xfrm>
                            <a:off x="0" y="0"/>
                            <a:ext cx="4725619" cy="191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2836E" w14:textId="7B55B424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VENTAS</w:t>
            </w:r>
          </w:p>
          <w:p w14:paraId="037714D7" w14:textId="20300E55" w:rsidR="002E5622" w:rsidRPr="008C0F01" w:rsidRDefault="002E562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232037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F90" w14:textId="77777777" w:rsidR="003D0142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Toc75191508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VOLUCION</w:t>
            </w:r>
            <w:bookmarkEnd w:id="17"/>
          </w:p>
          <w:p w14:paraId="4B16D79E" w14:textId="318BBA50" w:rsidR="00BA6127" w:rsidRPr="00112876" w:rsidRDefault="00040C0C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Para hacer una devolución </w:t>
            </w:r>
            <w:r w:rsidR="00D77F08" w:rsidRPr="00112876">
              <w:rPr>
                <w:rFonts w:ascii="Times New Roman" w:hAnsi="Times New Roman" w:cs="Times New Roman"/>
                <w:sz w:val="24"/>
                <w:szCs w:val="24"/>
              </w:rPr>
              <w:t>clic en la opción devolución</w:t>
            </w:r>
          </w:p>
          <w:p w14:paraId="58775C76" w14:textId="180CCDBB" w:rsidR="008F4037" w:rsidRPr="008C0F01" w:rsidRDefault="008F4037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3E3D43F1" wp14:editId="67681404">
                  <wp:extent cx="3101200" cy="1440866"/>
                  <wp:effectExtent l="0" t="0" r="444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137" r="44733" b="46680"/>
                          <a:stretch/>
                        </pic:blipFill>
                        <pic:spPr bwMode="auto">
                          <a:xfrm>
                            <a:off x="0" y="0"/>
                            <a:ext cx="3101645" cy="144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E1C0B" w14:textId="5F9FBF32" w:rsidR="00292CEE" w:rsidRPr="00112876" w:rsidRDefault="00D77F08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Ingre</w:t>
            </w:r>
            <w:r w:rsidR="00844905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sar el folio de la venta a devolver y automáticamente se </w:t>
            </w:r>
            <w:proofErr w:type="gramStart"/>
            <w:r w:rsidR="00844905" w:rsidRPr="00112876">
              <w:rPr>
                <w:rFonts w:ascii="Times New Roman" w:hAnsi="Times New Roman" w:cs="Times New Roman"/>
                <w:sz w:val="24"/>
                <w:szCs w:val="24"/>
              </w:rPr>
              <w:t>cargaran</w:t>
            </w:r>
            <w:proofErr w:type="gramEnd"/>
            <w:r w:rsidR="00844905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5B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los productos </w:t>
            </w:r>
            <w:r w:rsidR="009D54EE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que se </w:t>
            </w:r>
            <w:r w:rsidR="002A55E6" w:rsidRPr="00112876">
              <w:rPr>
                <w:rFonts w:ascii="Times New Roman" w:hAnsi="Times New Roman" w:cs="Times New Roman"/>
                <w:sz w:val="24"/>
                <w:szCs w:val="24"/>
              </w:rPr>
              <w:t>vendieron en esa venta.</w:t>
            </w:r>
          </w:p>
          <w:p w14:paraId="0E76BF81" w14:textId="7C9D5F46" w:rsidR="00906036" w:rsidRDefault="00906036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5CEF19" w14:textId="77777777" w:rsidR="00906036" w:rsidRPr="008C0F01" w:rsidRDefault="00906036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0B19A" w14:textId="550456D4" w:rsidR="00292CEE" w:rsidRPr="00112876" w:rsidRDefault="00292CEE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Hacer la devolución</w:t>
            </w:r>
            <w:r w:rsidR="00906036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Por cada producto diferente </w:t>
            </w:r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que se </w:t>
            </w:r>
            <w:proofErr w:type="spellStart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>vendio</w:t>
            </w:r>
            <w:proofErr w:type="spellEnd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 en esa venta aparecerá un botón al </w:t>
            </w:r>
            <w:proofErr w:type="gramStart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>lada derecho</w:t>
            </w:r>
            <w:proofErr w:type="gramEnd"/>
            <w:r w:rsidR="00686610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 “DEVOLVER”.  Para devolver un producto clic en devolver</w:t>
            </w:r>
            <w:r w:rsidR="00AA5189" w:rsidRPr="0011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6EAC9" w14:textId="541A3B3F" w:rsidR="00FC4E81" w:rsidRPr="008C0F01" w:rsidRDefault="00FC4E81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0D5FCC16" wp14:editId="1CE43D6D">
                  <wp:extent cx="5611172" cy="1513866"/>
                  <wp:effectExtent l="0" t="0" r="889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973" b="25401"/>
                          <a:stretch/>
                        </pic:blipFill>
                        <pic:spPr bwMode="auto">
                          <a:xfrm>
                            <a:off x="0" y="0"/>
                            <a:ext cx="5612130" cy="151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A6F84" w14:textId="77777777" w:rsidR="00FC4E81" w:rsidRPr="008C0F01" w:rsidRDefault="00FC4E81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302162" w14:textId="6C8411CE" w:rsidR="00615204" w:rsidRPr="00112876" w:rsidRDefault="00AA5189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Aparecerá una ventana como la siguiente</w:t>
            </w:r>
            <w:r w:rsidR="00906036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204" w:rsidRPr="00112876">
              <w:rPr>
                <w:rFonts w:ascii="Times New Roman" w:hAnsi="Times New Roman" w:cs="Times New Roman"/>
                <w:sz w:val="24"/>
                <w:szCs w:val="24"/>
              </w:rPr>
              <w:t>Ingresar la cantidad de productos a devolver y automáticamente se hará un cálculo del total a devolver</w:t>
            </w:r>
            <w:r w:rsidR="00C82557" w:rsidRPr="00112876">
              <w:rPr>
                <w:rFonts w:ascii="Times New Roman" w:hAnsi="Times New Roman" w:cs="Times New Roman"/>
                <w:sz w:val="24"/>
                <w:szCs w:val="24"/>
              </w:rPr>
              <w:t>, agregamos una descripción y clic en devolver.</w:t>
            </w:r>
          </w:p>
          <w:p w14:paraId="114812A8" w14:textId="0DCFF963" w:rsidR="00822CF7" w:rsidRPr="008C0F01" w:rsidRDefault="00615204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1D390569" wp14:editId="049A5C72">
                  <wp:extent cx="3466284" cy="1820952"/>
                  <wp:effectExtent l="0" t="0" r="1270" b="825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53" t="10520" r="19968" b="28581"/>
                          <a:stretch/>
                        </pic:blipFill>
                        <pic:spPr bwMode="auto">
                          <a:xfrm>
                            <a:off x="0" y="0"/>
                            <a:ext cx="3467149" cy="18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E4AC3" w14:textId="408331C2" w:rsidR="00822CF7" w:rsidRPr="00112876" w:rsidRDefault="00822CF7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Buscar el folio de una venta</w:t>
            </w:r>
            <w:r w:rsidR="00906036"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Clic en BUSCAR VENTA</w:t>
            </w:r>
          </w:p>
          <w:p w14:paraId="07075649" w14:textId="3F85E332" w:rsidR="00822CF7" w:rsidRPr="008C0F01" w:rsidRDefault="00822CF7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69C33E" w14:textId="77777777" w:rsidR="00822CF7" w:rsidRPr="008C0F01" w:rsidRDefault="00822CF7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0EA453" w14:textId="6955353D" w:rsidR="00BA6127" w:rsidRPr="008C0F01" w:rsidRDefault="00040C0C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04E84A9E" wp14:editId="26DC81D8">
                  <wp:extent cx="5612130" cy="1952625"/>
                  <wp:effectExtent l="0" t="0" r="762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0191" b="24522"/>
                          <a:stretch/>
                        </pic:blipFill>
                        <pic:spPr bwMode="auto">
                          <a:xfrm>
                            <a:off x="0" y="0"/>
                            <a:ext cx="561213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875F5" w14:textId="5CFC0348" w:rsidR="00BA6127" w:rsidRPr="008C0F01" w:rsidRDefault="00BA6127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9A99C7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C942" w14:textId="1522BCF5" w:rsidR="00AD4FC5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_Toc75191509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LIENTES</w:t>
            </w:r>
            <w:bookmarkEnd w:id="18"/>
          </w:p>
          <w:p w14:paraId="484F1CA2" w14:textId="40394BFB" w:rsidR="00AF2099" w:rsidRPr="00112876" w:rsidRDefault="00AD4FC5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>Para ir al módulo de clientes, clic en la opción clientes</w:t>
            </w:r>
          </w:p>
          <w:p w14:paraId="23BB75F9" w14:textId="53E08EBA" w:rsidR="00AD4FC5" w:rsidRPr="008C0F01" w:rsidRDefault="00AF2099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8D061EA" wp14:editId="58C40271">
                  <wp:extent cx="5574449" cy="8776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52" t="5138" b="65512"/>
                          <a:stretch/>
                        </pic:blipFill>
                        <pic:spPr bwMode="auto">
                          <a:xfrm>
                            <a:off x="0" y="0"/>
                            <a:ext cx="5575546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EC14133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3276" w14:textId="77777777" w:rsidR="006F1336" w:rsidRPr="008C0F01" w:rsidRDefault="006F133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CLIENTE</w:t>
            </w:r>
          </w:p>
          <w:p w14:paraId="680E79AD" w14:textId="79BC5A7F" w:rsidR="00041CC5" w:rsidRPr="00112876" w:rsidRDefault="006F1336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76">
              <w:rPr>
                <w:rFonts w:ascii="Times New Roman" w:hAnsi="Times New Roman" w:cs="Times New Roman"/>
                <w:sz w:val="24"/>
                <w:szCs w:val="24"/>
              </w:rPr>
              <w:t xml:space="preserve">Para crear un nuevo cliente </w:t>
            </w:r>
            <w:r w:rsidR="00041CC5" w:rsidRPr="00112876">
              <w:rPr>
                <w:rFonts w:ascii="Times New Roman" w:hAnsi="Times New Roman" w:cs="Times New Roman"/>
                <w:sz w:val="24"/>
                <w:szCs w:val="24"/>
              </w:rPr>
              <w:t>clic en NUEVO CLIENTE.</w:t>
            </w:r>
          </w:p>
          <w:p w14:paraId="04A7AED1" w14:textId="72BF8D4B" w:rsidR="00041CC5" w:rsidRPr="008C0F01" w:rsidRDefault="008A004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C722E" wp14:editId="7F83BA85">
                  <wp:extent cx="5611025" cy="877621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138" b="65512"/>
                          <a:stretch/>
                        </pic:blipFill>
                        <pic:spPr bwMode="auto">
                          <a:xfrm>
                            <a:off x="0" y="0"/>
                            <a:ext cx="5612130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30B7C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CE4B74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C76BBD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80551A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CBD08C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3386C6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0B3BC1A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959BB8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8B6A46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E7659E" w14:textId="7183CE3A" w:rsidR="006F1336" w:rsidRPr="008C0F01" w:rsidRDefault="008A004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rio crear nuevo cliente</w:t>
            </w:r>
          </w:p>
          <w:p w14:paraId="3069553A" w14:textId="164537D8" w:rsidR="00AF2099" w:rsidRPr="008C0F01" w:rsidRDefault="008A004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C1E79" wp14:editId="5DE53A79">
                      <wp:simplePos x="0" y="0"/>
                      <wp:positionH relativeFrom="column">
                        <wp:posOffset>2789047</wp:posOffset>
                      </wp:positionH>
                      <wp:positionV relativeFrom="paragraph">
                        <wp:posOffset>2474290</wp:posOffset>
                      </wp:positionV>
                      <wp:extent cx="1346911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6006" id="Conector recto de flecha 49" o:spid="_x0000_s1026" type="#_x0000_t32" style="position:absolute;margin-left:219.6pt;margin-top:194.85pt;width:10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0A598" wp14:editId="40387769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2353310</wp:posOffset>
                      </wp:positionV>
                      <wp:extent cx="1740535" cy="248285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5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C4DC2" w14:textId="7FF3074F" w:rsidR="00B61F3B" w:rsidRDefault="00B61F3B">
                                  <w:r>
                                    <w:t>Clic en 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598" id="Cuadro de texto 48" o:spid="_x0000_s1036" type="#_x0000_t202" style="position:absolute;left:0;text-align:left;margin-left:318.85pt;margin-top:185.3pt;width:137.0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" fillcolor="white [3201]" stroked="f" strokeweight=".5pt">
                      <v:textbox>
                        <w:txbxContent>
                          <w:p w14:paraId="600C4DC2" w14:textId="7FF3074F" w:rsidR="00B61F3B" w:rsidRDefault="00B61F3B">
                            <w:r>
                              <w:t>Clic en AGRE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34A6F2" wp14:editId="4A5679E7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2231111</wp:posOffset>
                      </wp:positionV>
                      <wp:extent cx="167640" cy="0"/>
                      <wp:effectExtent l="38100" t="76200" r="0" b="9525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6F6A" id="Conector recto de flecha 46" o:spid="_x0000_s1026" type="#_x0000_t32" style="position:absolute;margin-left:312.45pt;margin-top:175.7pt;width:13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353DD" wp14:editId="26A71DC6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1923872</wp:posOffset>
                      </wp:positionV>
                      <wp:extent cx="167640" cy="0"/>
                      <wp:effectExtent l="38100" t="76200" r="0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09EC" id="Conector recto de flecha 44" o:spid="_x0000_s1026" type="#_x0000_t32" style="position:absolute;margin-left:312.45pt;margin-top:151.5pt;width:13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D6E1E" wp14:editId="0C728440">
                      <wp:simplePos x="0" y="0"/>
                      <wp:positionH relativeFrom="column">
                        <wp:posOffset>3966794</wp:posOffset>
                      </wp:positionH>
                      <wp:positionV relativeFrom="paragraph">
                        <wp:posOffset>1631264</wp:posOffset>
                      </wp:positionV>
                      <wp:extent cx="168250" cy="0"/>
                      <wp:effectExtent l="38100" t="76200" r="0" b="9525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215D2" id="Conector recto de flecha 43" o:spid="_x0000_s1026" type="#_x0000_t32" style="position:absolute;margin-left:312.35pt;margin-top:128.45pt;width:1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A4809B" wp14:editId="41912A7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0380</wp:posOffset>
                      </wp:positionV>
                      <wp:extent cx="1822450" cy="270510"/>
                      <wp:effectExtent l="0" t="0" r="635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45E85" w14:textId="1BA0A330" w:rsidR="00B61F3B" w:rsidRDefault="00B61F3B">
                                  <w:r>
                                    <w:t>Ingresar teléfono 10 díg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809B" id="Cuadro de texto 41" o:spid="_x0000_s1037" type="#_x0000_t202" style="position:absolute;left:0;text-align:left;margin-left:319.25pt;margin-top:139.4pt;width:143.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" fillcolor="white [3201]" stroked="f" strokeweight=".5pt">
                      <v:textbox>
                        <w:txbxContent>
                          <w:p w14:paraId="19F45E85" w14:textId="1BA0A330" w:rsidR="00B61F3B" w:rsidRDefault="00B61F3B">
                            <w:r>
                              <w:t>Ingresar teléfono 10 díg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AE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E15C" wp14:editId="1D6C86D3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92325</wp:posOffset>
                      </wp:positionV>
                      <wp:extent cx="1908810" cy="262890"/>
                      <wp:effectExtent l="0" t="0" r="0" b="381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A8BC3" w14:textId="7AEE6967" w:rsidR="00B61F3B" w:rsidRDefault="00B61F3B">
                                  <w:r>
                                    <w:t>Ingresar domicilio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15C" id="Cuadro de texto 42" o:spid="_x0000_s1038" type="#_x0000_t202" style="position:absolute;left:0;text-align:left;margin-left:319.2pt;margin-top:164.75pt;width:150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" fillcolor="white [3201]" stroked="f" strokeweight=".5pt">
                      <v:textbox>
                        <w:txbxContent>
                          <w:p w14:paraId="7A5A8BC3" w14:textId="7AEE6967" w:rsidR="00B61F3B" w:rsidRDefault="00B61F3B">
                            <w:r>
                              <w:t>Ingresar domicilio del 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02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825A1B" wp14:editId="45BB1B7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89075</wp:posOffset>
                      </wp:positionV>
                      <wp:extent cx="1734820" cy="26289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6F52" w14:textId="77777777" w:rsidR="00B61F3B" w:rsidRDefault="00B61F3B" w:rsidP="004C1A02">
                                  <w:r>
                                    <w:t>Ingresar nombre completo 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5A1B" id="Cuadro de texto 40" o:spid="_x0000_s1039" type="#_x0000_t202" style="position:absolute;left:0;text-align:left;margin-left:319.05pt;margin-top:117.25pt;width:136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" fillcolor="white [3201]" stroked="f" strokeweight=".5pt">
                      <v:textbox>
                        <w:txbxContent>
                          <w:p w14:paraId="5A9E6F52" w14:textId="77777777" w:rsidR="00B61F3B" w:rsidRDefault="00B61F3B" w:rsidP="004C1A02">
                            <w:r>
                              <w:t>Ingresar nombre completo 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64F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1A05F" wp14:editId="04162886">
                  <wp:extent cx="5612130" cy="2829916"/>
                  <wp:effectExtent l="0" t="0" r="762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381"/>
                          <a:stretch/>
                        </pic:blipFill>
                        <pic:spPr bwMode="auto">
                          <a:xfrm>
                            <a:off x="0" y="0"/>
                            <a:ext cx="5612130" cy="28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42DE4" w14:textId="622BBD48" w:rsidR="00F84B78" w:rsidRPr="008C0F01" w:rsidRDefault="001F5AE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096ECA" wp14:editId="20530244">
                  <wp:extent cx="5544921" cy="275051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892" r="1184" b="3132"/>
                          <a:stretch/>
                        </pic:blipFill>
                        <pic:spPr bwMode="auto">
                          <a:xfrm>
                            <a:off x="0" y="0"/>
                            <a:ext cx="5545664" cy="27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99" w:rsidRPr="008C0F01" w14:paraId="0D92DE2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77C7" w14:textId="2FDFABA8" w:rsidR="00AF2099" w:rsidRPr="008C0F01" w:rsidRDefault="00AF209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6DE28A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A92" w14:textId="1E1A82F0" w:rsidR="00091EF5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CLIENTE</w:t>
            </w:r>
          </w:p>
          <w:p w14:paraId="5D20BCFA" w14:textId="35C2153D" w:rsidR="00D91353" w:rsidRPr="008C0F01" w:rsidRDefault="00D91353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ditar la información de un cliente</w:t>
            </w:r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dar </w:t>
            </w:r>
            <w:proofErr w:type="spellStart"/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</w:t>
            </w:r>
            <w:proofErr w:type="spellEnd"/>
            <w:r w:rsidR="00D403D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bre el nombre del cliente y en la parte de la derecha se habilitar</w:t>
            </w:r>
            <w:r w:rsidR="003D065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</w:t>
            </w:r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los datos para poder </w:t>
            </w:r>
            <w:proofErr w:type="spellStart"/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carlos</w:t>
            </w:r>
            <w:proofErr w:type="spellEnd"/>
            <w:r w:rsidR="00091EF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ara guardar cambios clic en GUARDAR.</w:t>
            </w:r>
          </w:p>
          <w:p w14:paraId="6462D9CE" w14:textId="00F8B036" w:rsidR="00172DE8" w:rsidRPr="008C0F01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8CACDB" wp14:editId="272F699D">
                  <wp:extent cx="5612130" cy="272415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561213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EEEBF0" w14:textId="271B7BA3" w:rsidR="00172DE8" w:rsidRPr="008C0F01" w:rsidRDefault="00172DE8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501E41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AE9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SULTAR CLIENTES</w:t>
            </w:r>
          </w:p>
          <w:p w14:paraId="0CFF79D8" w14:textId="56F0312F" w:rsidR="00091EF5" w:rsidRDefault="007E3D5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parte de la izquierda aparece un listado con todos los clientes </w:t>
            </w:r>
            <w:r w:rsidR="00085A9F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uales. </w:t>
            </w:r>
          </w:p>
          <w:p w14:paraId="579BB0F0" w14:textId="3584E70C" w:rsidR="00BF0579" w:rsidRPr="008C0F01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08D87" wp14:editId="4FC4F40A">
                  <wp:extent cx="5612130" cy="2638425"/>
                  <wp:effectExtent l="0" t="0" r="762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1784"/>
                          <a:stretch/>
                        </pic:blipFill>
                        <pic:spPr bwMode="auto">
                          <a:xfrm>
                            <a:off x="0" y="0"/>
                            <a:ext cx="5612130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B9AE5" w14:textId="4DFA0E32" w:rsidR="00085A9F" w:rsidRPr="008C0F01" w:rsidRDefault="00085A9F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3D9E34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0D0" w14:textId="733258DF" w:rsidR="00085A9F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CLIENTE</w:t>
            </w:r>
          </w:p>
          <w:p w14:paraId="13F9E772" w14:textId="77777777" w:rsidR="00085A9F" w:rsidRPr="008C0F01" w:rsidRDefault="00085A9F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un cliente</w:t>
            </w:r>
            <w:r w:rsidR="001E66C5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lic sobre el nombre del cliente a agregar en la parte de la izquierda</w:t>
            </w:r>
            <w:r w:rsidR="00A165BA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en la parte de la derecha clic en borrar.</w:t>
            </w:r>
          </w:p>
          <w:p w14:paraId="6B93FF6A" w14:textId="786CAA23" w:rsidR="00A165BA" w:rsidRPr="008C0F01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7F30D" wp14:editId="0F0BE8D7">
                  <wp:extent cx="5612130" cy="2619375"/>
                  <wp:effectExtent l="0" t="0" r="762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421"/>
                          <a:stretch/>
                        </pic:blipFill>
                        <pic:spPr bwMode="auto">
                          <a:xfrm>
                            <a:off x="0" y="0"/>
                            <a:ext cx="561213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7EFDE" w14:textId="1FFAB24C" w:rsidR="00A165BA" w:rsidRPr="008C0F01" w:rsidRDefault="00A165B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83CD9C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7E3" w14:textId="77777777" w:rsidR="003D0142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_Toc75191510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VEEDOR</w:t>
            </w:r>
            <w:bookmarkEnd w:id="19"/>
          </w:p>
          <w:p w14:paraId="54878E02" w14:textId="77777777" w:rsidR="00690380" w:rsidRPr="00613065" w:rsidRDefault="00690380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65">
              <w:rPr>
                <w:rFonts w:ascii="Times New Roman" w:hAnsi="Times New Roman" w:cs="Times New Roman"/>
                <w:sz w:val="24"/>
                <w:szCs w:val="24"/>
              </w:rPr>
              <w:t>Para abrir el módulo de proveedor</w:t>
            </w:r>
            <w:r w:rsidR="007B2A59" w:rsidRPr="00613065">
              <w:rPr>
                <w:rFonts w:ascii="Times New Roman" w:hAnsi="Times New Roman" w:cs="Times New Roman"/>
                <w:sz w:val="24"/>
                <w:szCs w:val="24"/>
              </w:rPr>
              <w:t>: Ir al menú principal en la opción de compra</w:t>
            </w:r>
          </w:p>
          <w:p w14:paraId="08EFF2A8" w14:textId="12F04135" w:rsidR="007B2A59" w:rsidRPr="008C0F01" w:rsidRDefault="007B2A59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2602592F" wp14:editId="62A90204">
                  <wp:extent cx="5605146" cy="723748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061" b="66710"/>
                          <a:stretch/>
                        </pic:blipFill>
                        <pic:spPr bwMode="auto">
                          <a:xfrm>
                            <a:off x="0" y="0"/>
                            <a:ext cx="5612130" cy="7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02BE8C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99E" w14:textId="77777777" w:rsidR="004C67B6" w:rsidRPr="008C0F01" w:rsidRDefault="004C67B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A67D07" w14:textId="2550CF49" w:rsidR="004C67B6" w:rsidRPr="00613065" w:rsidRDefault="004C67B6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65">
              <w:rPr>
                <w:rFonts w:ascii="Times New Roman" w:hAnsi="Times New Roman" w:cs="Times New Roman"/>
                <w:sz w:val="24"/>
                <w:szCs w:val="24"/>
              </w:rPr>
              <w:t>Ahora dar clic en PROVEEDORES</w:t>
            </w:r>
          </w:p>
          <w:p w14:paraId="282CF318" w14:textId="78FAC7C3" w:rsidR="004C67B6" w:rsidRPr="008C0F01" w:rsidRDefault="00CA0DF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E8C22" wp14:editId="48AD8670">
                  <wp:extent cx="5611148" cy="738657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296" b="66003"/>
                          <a:stretch/>
                        </pic:blipFill>
                        <pic:spPr bwMode="auto">
                          <a:xfrm>
                            <a:off x="0" y="0"/>
                            <a:ext cx="5612130" cy="73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35B90" w14:textId="7ED13335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PROVEEDOR</w:t>
            </w:r>
          </w:p>
          <w:p w14:paraId="6F1D955D" w14:textId="0090E5B7" w:rsidR="007B2A59" w:rsidRPr="008C0F01" w:rsidRDefault="007B2A5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crear un nuevo proveedor clic en </w:t>
            </w:r>
            <w:r w:rsidR="00CA0DF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EVO PROVEEDOR</w:t>
            </w:r>
            <w:r w:rsidR="00E31FEC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la derecha aparece un formulario para agregar datos del nuevo proveedor.</w:t>
            </w:r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mbre, </w:t>
            </w:r>
            <w:proofErr w:type="spellStart"/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c</w:t>
            </w:r>
            <w:proofErr w:type="spellEnd"/>
            <w:r w:rsidR="00447C8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eléfono y dirección. </w:t>
            </w:r>
            <w:r w:rsidR="009B3E5E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terminar del rellenar el formulario clic en AGREGAR.</w:t>
            </w:r>
          </w:p>
          <w:p w14:paraId="06805857" w14:textId="39ECF63E" w:rsidR="00CA0DF4" w:rsidRPr="008C0F01" w:rsidRDefault="009B3E5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2AF7D45" wp14:editId="0BC2E51B">
                  <wp:extent cx="5612130" cy="2698242"/>
                  <wp:effectExtent l="0" t="0" r="7620" b="698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5612130" cy="269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C1484" w14:textId="7C63A173" w:rsidR="00333629" w:rsidRPr="008C0F01" w:rsidRDefault="0033362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56863E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BDD" w14:textId="107BCE19" w:rsidR="0053242E" w:rsidRPr="008C0F01" w:rsidRDefault="0053242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i el proveedor se cre</w:t>
            </w:r>
            <w:r w:rsidR="00BF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ó 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amente automáticamente aparecerá en el listado de la izquierda.</w:t>
            </w:r>
          </w:p>
          <w:p w14:paraId="2CFA52D3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 DE BAJA PROVEEDOR</w:t>
            </w:r>
          </w:p>
          <w:p w14:paraId="4F8E693F" w14:textId="2EF2BB0F" w:rsidR="00B12DBD" w:rsidRPr="008C0F01" w:rsidRDefault="000E2C5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FEFF13" wp14:editId="418C4076">
                  <wp:extent cx="5612130" cy="299085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2E" w:rsidRPr="008C0F01" w14:paraId="05A50AA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04DA" w14:textId="77777777" w:rsidR="0053242E" w:rsidRPr="008C0F01" w:rsidRDefault="0053242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DA13D3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F0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PROVEEDOR</w:t>
            </w:r>
          </w:p>
          <w:p w14:paraId="30CCD8AD" w14:textId="681E549A" w:rsidR="000E2C5A" w:rsidRPr="008C0F01" w:rsidRDefault="004061C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EA07B4C" wp14:editId="1DA70D45">
                  <wp:extent cx="5612130" cy="299085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C866F3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EDB" w14:textId="7A527EB2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LTA PROVEEDOR</w:t>
            </w:r>
          </w:p>
          <w:p w14:paraId="49D37DBB" w14:textId="77777777" w:rsidR="00430A9E" w:rsidRPr="008C0F01" w:rsidRDefault="00430A9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9ED25C" w14:textId="10423CB1" w:rsidR="004061C1" w:rsidRPr="008C0F01" w:rsidRDefault="00430A9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1F0B8B" wp14:editId="69F1BFA8">
                  <wp:extent cx="5611408" cy="680186"/>
                  <wp:effectExtent l="0" t="0" r="889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0274" b="66981"/>
                          <a:stretch/>
                        </pic:blipFill>
                        <pic:spPr bwMode="auto">
                          <a:xfrm>
                            <a:off x="0" y="0"/>
                            <a:ext cx="5612130" cy="68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53A32" w14:textId="06825920" w:rsidR="004061C1" w:rsidRPr="008C0F01" w:rsidRDefault="004061C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AA358D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EAE" w14:textId="0F05AFCF" w:rsidR="00AA4A74" w:rsidRPr="008C0F01" w:rsidRDefault="00F00921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t xml:space="preserve">Cuando se de clic en ALTA PROVEEDORES </w:t>
            </w:r>
            <w:r w:rsidR="003133D1" w:rsidRPr="008C0F01">
              <w:rPr>
                <w:rFonts w:ascii="Times New Roman" w:hAnsi="Times New Roman" w:cs="Times New Roman"/>
                <w:noProof/>
              </w:rPr>
              <w:t>aparecerá una venta como la siguiente. Aquí se mostrarán un listado con todos los proveedores dados de baja</w:t>
            </w:r>
            <w:r w:rsidR="00070A8D" w:rsidRPr="008C0F01">
              <w:rPr>
                <w:rFonts w:ascii="Times New Roman" w:hAnsi="Times New Roman" w:cs="Times New Roman"/>
                <w:noProof/>
              </w:rPr>
              <w:t>. Para dar de alta un proveedor clic en DAR DE ALTA</w:t>
            </w:r>
            <w:r w:rsidR="000A6A87" w:rsidRPr="008C0F01">
              <w:rPr>
                <w:rFonts w:ascii="Times New Roman" w:hAnsi="Times New Roman" w:cs="Times New Roman"/>
                <w:noProof/>
              </w:rPr>
              <w:t xml:space="preserve">, ahora se podrán visualizar los provedores dados de alta en </w:t>
            </w:r>
            <w:r w:rsidR="00AA4A74" w:rsidRPr="008C0F01">
              <w:rPr>
                <w:rFonts w:ascii="Times New Roman" w:hAnsi="Times New Roman" w:cs="Times New Roman"/>
                <w:noProof/>
              </w:rPr>
              <w:t xml:space="preserve">el apartado </w:t>
            </w:r>
            <w:hyperlink w:anchor="consultar_proveedor" w:history="1">
              <w:r w:rsidR="00AA4A74" w:rsidRPr="008C0F01">
                <w:rPr>
                  <w:rStyle w:val="Hipervnculo"/>
                  <w:rFonts w:ascii="Times New Roman" w:hAnsi="Times New Roman" w:cs="Times New Roman"/>
                  <w:noProof/>
                </w:rPr>
                <w:t>consultar proveedor</w:t>
              </w:r>
            </w:hyperlink>
          </w:p>
          <w:p w14:paraId="1DD6322C" w14:textId="432E0EEF" w:rsidR="00A12602" w:rsidRPr="008C0F01" w:rsidRDefault="00A12602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C21B2D" wp14:editId="7E695047">
                  <wp:extent cx="2201875" cy="1104595"/>
                  <wp:effectExtent l="0" t="0" r="8255" b="6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155" t="11984" r="32611" b="51084"/>
                          <a:stretch/>
                        </pic:blipFill>
                        <pic:spPr bwMode="auto">
                          <a:xfrm>
                            <a:off x="0" y="0"/>
                            <a:ext cx="2201875" cy="11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25268" w14:textId="355D3F2F" w:rsidR="00CB1BBB" w:rsidRPr="008C0F01" w:rsidRDefault="003E398C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FCE934" wp14:editId="0833E3BF">
                  <wp:extent cx="2141498" cy="86258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0516" t="13458" r="31307" b="57687"/>
                          <a:stretch/>
                        </pic:blipFill>
                        <pic:spPr bwMode="auto">
                          <a:xfrm>
                            <a:off x="0" y="0"/>
                            <a:ext cx="2142529" cy="8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C5575" w14:textId="49B4D45A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consultar_proveedor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PROVEEDOR</w:t>
            </w:r>
          </w:p>
          <w:bookmarkEnd w:id="20"/>
          <w:p w14:paraId="3DBD28CC" w14:textId="31EBB735" w:rsidR="00AA4A74" w:rsidRPr="008C0F01" w:rsidRDefault="00A1260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n la parte de la izquierda aparecerá un listado con los </w:t>
            </w:r>
            <w:r w:rsidR="005D522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edores disponibles</w:t>
            </w:r>
            <w:r w:rsidR="00AA4A7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activos en la sucursal actual. </w:t>
            </w:r>
          </w:p>
          <w:p w14:paraId="057D186B" w14:textId="0843A685" w:rsidR="005D5223" w:rsidRPr="008C0F01" w:rsidRDefault="00AA4A7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FEB4" wp14:editId="045718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87780</wp:posOffset>
                      </wp:positionV>
                      <wp:extent cx="1806575" cy="672465"/>
                      <wp:effectExtent l="0" t="0" r="22225" b="1333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CFBFA" id="Elipse 45" o:spid="_x0000_s1026" style="position:absolute;margin-left:13.4pt;margin-top:101.4pt;width:142.2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8804DD" wp14:editId="6F4DFB14">
                  <wp:extent cx="5612130" cy="2844546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AF6BA" w14:textId="77777777" w:rsidR="00BE4932" w:rsidRPr="008C0F01" w:rsidRDefault="00BE493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66B10F" w14:textId="692A9613" w:rsidR="00C276A8" w:rsidRPr="008C0F01" w:rsidRDefault="00C276A8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A9E749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0F4" w14:textId="2FC83395" w:rsidR="003D0142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_Toc75191511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PRAS</w:t>
            </w:r>
            <w:bookmarkEnd w:id="21"/>
          </w:p>
          <w:p w14:paraId="2E6FB844" w14:textId="7DAF0A57" w:rsidR="00BE4932" w:rsidRPr="00613065" w:rsidRDefault="00BE4932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65">
              <w:rPr>
                <w:rFonts w:ascii="Times New Roman" w:hAnsi="Times New Roman" w:cs="Times New Roman"/>
                <w:sz w:val="24"/>
                <w:szCs w:val="24"/>
              </w:rPr>
              <w:t>Para ir al módulo de compras: en el menú principal clic en COMPRAS</w:t>
            </w:r>
          </w:p>
          <w:p w14:paraId="67956DB4" w14:textId="34A6B1DD" w:rsidR="005D5223" w:rsidRPr="008C0F01" w:rsidRDefault="00AA4A74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227E6" wp14:editId="59AB846E">
                      <wp:simplePos x="0" y="0"/>
                      <wp:positionH relativeFrom="column">
                        <wp:posOffset>1560093</wp:posOffset>
                      </wp:positionH>
                      <wp:positionV relativeFrom="paragraph">
                        <wp:posOffset>160909</wp:posOffset>
                      </wp:positionV>
                      <wp:extent cx="643738" cy="285293"/>
                      <wp:effectExtent l="0" t="0" r="23495" b="1968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879E1" id="Elipse 79" o:spid="_x0000_s1026" style="position:absolute;margin-left:122.85pt;margin-top:12.65pt;width:50.7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E4932" w:rsidRPr="008C0F01">
              <w:rPr>
                <w:noProof/>
              </w:rPr>
              <w:drawing>
                <wp:inline distT="0" distB="0" distL="0" distR="0" wp14:anchorId="778B47F2" wp14:editId="22314F7A">
                  <wp:extent cx="5609662" cy="701828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298" b="67226"/>
                          <a:stretch/>
                        </pic:blipFill>
                        <pic:spPr bwMode="auto">
                          <a:xfrm>
                            <a:off x="0" y="0"/>
                            <a:ext cx="5612130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7F269F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D67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COMPRAS</w:t>
            </w:r>
          </w:p>
          <w:p w14:paraId="6996D18E" w14:textId="751BC56E" w:rsidR="00BE4932" w:rsidRPr="008C0F01" w:rsidRDefault="00BE493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í podremos visualizar todas las compras realizadas</w:t>
            </w:r>
            <w:r w:rsidR="001F3F9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2164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la parte de la izquierda podemos buscar las compras realizadas por proveedor, también se puede buscar por la fecha de compra o fecha de registro de esa compra</w:t>
            </w:r>
            <w:r w:rsidR="006D468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BECD69F" w14:textId="17F19140" w:rsidR="00BE4932" w:rsidRPr="008C0F01" w:rsidRDefault="00EC006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DF268" wp14:editId="00A92C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08530</wp:posOffset>
                      </wp:positionV>
                      <wp:extent cx="1162685" cy="634365"/>
                      <wp:effectExtent l="0" t="0" r="18415" b="1333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634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C61EB" id="Elipse 37" o:spid="_x0000_s1026" style="position:absolute;margin-left:9.9pt;margin-top:173.9pt;width:91.55pt;height:4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14F1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2E903" wp14:editId="6BA4876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72260</wp:posOffset>
                      </wp:positionV>
                      <wp:extent cx="1221105" cy="636270"/>
                      <wp:effectExtent l="0" t="0" r="1714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636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09A5" id="Elipse 32" o:spid="_x0000_s1026" style="position:absolute;margin-left:9.9pt;margin-top:123.8pt;width:96.1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275"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5AEAF0" wp14:editId="10BF01A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57935</wp:posOffset>
                      </wp:positionV>
                      <wp:extent cx="914400" cy="167640"/>
                      <wp:effectExtent l="0" t="0" r="19050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EF63" id="Elipse 9" o:spid="_x0000_s1026" style="position:absolute;margin-left:16.8pt;margin-top:99.05pt;width:1in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32A1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112DE" wp14:editId="2B41228D">
                  <wp:extent cx="5612130" cy="2844546"/>
                  <wp:effectExtent l="0" t="0" r="762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C74A13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440" w14:textId="482E600E" w:rsidR="006D468B" w:rsidRPr="008C0F01" w:rsidRDefault="006D468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 la parte superior se puede buscar por el folio de la compra o por productos comprados.</w:t>
            </w:r>
          </w:p>
          <w:p w14:paraId="3627E3C9" w14:textId="7C9F2F88" w:rsidR="006D468B" w:rsidRPr="008C0F01" w:rsidRDefault="00DF0CF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F712A" wp14:editId="09B8CEC7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802640</wp:posOffset>
                      </wp:positionV>
                      <wp:extent cx="1586865" cy="248285"/>
                      <wp:effectExtent l="0" t="0" r="13335" b="1841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248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57AFD" id="Elipse 6" o:spid="_x0000_s1026" style="position:absolute;margin-left:189.05pt;margin-top:63.2pt;width:124.9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2060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C46C83" wp14:editId="4411160A">
                  <wp:extent cx="4200525" cy="20086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0272"/>
                          <a:stretch/>
                        </pic:blipFill>
                        <pic:spPr bwMode="auto">
                          <a:xfrm>
                            <a:off x="0" y="0"/>
                            <a:ext cx="4202238" cy="200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8E5FB" w14:textId="45720E23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COMPRAS</w:t>
            </w:r>
          </w:p>
          <w:p w14:paraId="19D78777" w14:textId="6CF2494A" w:rsidR="003732A1" w:rsidRPr="008C0F01" w:rsidRDefault="00110E5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F27BF1" wp14:editId="477DEDC6">
                  <wp:extent cx="5609445" cy="8627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894" b="66247"/>
                          <a:stretch/>
                        </pic:blipFill>
                        <pic:spPr bwMode="auto">
                          <a:xfrm>
                            <a:off x="0" y="0"/>
                            <a:ext cx="5612130" cy="86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4F69B7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A80" w14:textId="66F2097B" w:rsidR="00A56435" w:rsidRPr="001221C0" w:rsidRDefault="00110E51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>Aparecerá una venta</w:t>
            </w:r>
            <w:r w:rsidR="001A50AB" w:rsidRPr="001221C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como la siguiente</w:t>
            </w:r>
            <w:r w:rsidR="00BF0579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40C" w:rsidRPr="001221C0">
              <w:rPr>
                <w:rFonts w:ascii="Times New Roman" w:hAnsi="Times New Roman" w:cs="Times New Roman"/>
                <w:sz w:val="24"/>
                <w:szCs w:val="24"/>
              </w:rPr>
              <w:t>Para crear una nueva compra</w:t>
            </w:r>
            <w:r w:rsidR="00B442D3" w:rsidRPr="001221C0">
              <w:rPr>
                <w:rFonts w:ascii="Times New Roman" w:hAnsi="Times New Roman" w:cs="Times New Roman"/>
                <w:sz w:val="24"/>
                <w:szCs w:val="24"/>
              </w:rPr>
              <w:t>: primero elegir el proveedor, agregar la fecha de compra</w:t>
            </w:r>
            <w:r w:rsidR="00EC704B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, especificar si lleva </w:t>
            </w:r>
            <w:proofErr w:type="spellStart"/>
            <w:r w:rsidR="00EC704B" w:rsidRPr="001221C0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  <w:r w:rsidR="00EC704B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o no la compra, especificar si la compra es a crédito o no, </w:t>
            </w:r>
            <w:r w:rsidR="00065AC9" w:rsidRPr="001221C0">
              <w:rPr>
                <w:rFonts w:ascii="Times New Roman" w:hAnsi="Times New Roman" w:cs="Times New Roman"/>
                <w:sz w:val="24"/>
                <w:szCs w:val="24"/>
              </w:rPr>
              <w:t>en caso de registrar una compra a crédito especificar el abono en caso de ser necesario</w:t>
            </w:r>
            <w:r w:rsidR="00A56435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de lo contrario dejarlo en blanco.</w:t>
            </w:r>
          </w:p>
          <w:p w14:paraId="09CCADBA" w14:textId="63F10B34" w:rsidR="00A56435" w:rsidRPr="001221C0" w:rsidRDefault="00A56435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>En la opción AGREGAR PRODUCTO, escogemos los productos a agregar en la compra a registrar.</w:t>
            </w:r>
          </w:p>
          <w:p w14:paraId="370FAF00" w14:textId="59D5B192" w:rsidR="00110E51" w:rsidRPr="008C0F01" w:rsidRDefault="00BF0579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0A0660" wp14:editId="3E89C1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48360</wp:posOffset>
                      </wp:positionV>
                      <wp:extent cx="971550" cy="438150"/>
                      <wp:effectExtent l="0" t="0" r="19050" b="19050"/>
                      <wp:wrapNone/>
                      <wp:docPr id="102" name="E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C0AE2" id="Elipse 102" o:spid="_x0000_s1026" style="position:absolute;margin-left:-.05pt;margin-top:66.8pt;width:76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8810F9" w:rsidRPr="008C0F01">
              <w:rPr>
                <w:noProof/>
              </w:rPr>
              <w:drawing>
                <wp:inline distT="0" distB="0" distL="0" distR="0" wp14:anchorId="624C2185" wp14:editId="4AF776EF">
                  <wp:extent cx="4419673" cy="225742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4158"/>
                          <a:stretch/>
                        </pic:blipFill>
                        <pic:spPr bwMode="auto">
                          <a:xfrm>
                            <a:off x="0" y="0"/>
                            <a:ext cx="4432251" cy="226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8F97" w14:textId="71E12710" w:rsidR="008810F9" w:rsidRPr="001221C0" w:rsidRDefault="00A56435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Una vez completada toda la información y agregados todos los productos </w:t>
            </w:r>
            <w:r w:rsidR="000268B4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a la compra clic en GUARDAR COMPRA, para agregarla. </w:t>
            </w:r>
          </w:p>
          <w:p w14:paraId="62AD2E73" w14:textId="2E5C17FB" w:rsidR="008810F9" w:rsidRPr="008C0F01" w:rsidRDefault="00AA4A74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0C07E" wp14:editId="05F85542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1656080</wp:posOffset>
                      </wp:positionV>
                      <wp:extent cx="731520" cy="380365"/>
                      <wp:effectExtent l="0" t="0" r="11430" b="1968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D9630" id="Elipse 82" o:spid="_x0000_s1026" style="position:absolute;margin-left:264.55pt;margin-top:130.4pt;width:57.6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E59BF" w:rsidRPr="008C0F01">
              <w:rPr>
                <w:noProof/>
              </w:rPr>
              <w:drawing>
                <wp:inline distT="0" distB="0" distL="0" distR="0" wp14:anchorId="4B04D938" wp14:editId="174081D2">
                  <wp:extent cx="4400550" cy="1943651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7121"/>
                          <a:stretch/>
                        </pic:blipFill>
                        <pic:spPr bwMode="auto">
                          <a:xfrm>
                            <a:off x="0" y="0"/>
                            <a:ext cx="4404676" cy="194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6807" w14:textId="72DE5E93" w:rsidR="003D0142" w:rsidRPr="001221C0" w:rsidRDefault="003D0142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2AE1" w:rsidRPr="001221C0">
              <w:rPr>
                <w:rFonts w:ascii="Times New Roman" w:hAnsi="Times New Roman" w:cs="Times New Roman"/>
                <w:sz w:val="24"/>
                <w:szCs w:val="24"/>
              </w:rPr>
              <w:t>agos Compras</w:t>
            </w:r>
          </w:p>
          <w:p w14:paraId="5BB1FBEC" w14:textId="62BEB39D" w:rsidR="00DC5934" w:rsidRPr="001221C0" w:rsidRDefault="000268B4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Para ver los pagos realizados sobre las compras a crédito tenemos </w:t>
            </w:r>
            <w:r w:rsidR="00DC5934" w:rsidRPr="001221C0">
              <w:rPr>
                <w:rFonts w:ascii="Times New Roman" w:hAnsi="Times New Roman" w:cs="Times New Roman"/>
                <w:sz w:val="24"/>
                <w:szCs w:val="24"/>
              </w:rPr>
              <w:t>el apartado de pagos.</w:t>
            </w:r>
            <w:r w:rsidR="00BF0579" w:rsidRPr="0012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34" w:rsidRPr="001221C0">
              <w:rPr>
                <w:rFonts w:ascii="Times New Roman" w:hAnsi="Times New Roman" w:cs="Times New Roman"/>
                <w:sz w:val="24"/>
                <w:szCs w:val="24"/>
              </w:rPr>
              <w:t>Clic en PAGOS</w:t>
            </w:r>
          </w:p>
          <w:p w14:paraId="1AB8C8F0" w14:textId="3484AE9F" w:rsidR="00DC5934" w:rsidRPr="008C0F01" w:rsidRDefault="008206E5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12BC75A" wp14:editId="4CD95B10">
                  <wp:extent cx="4924425" cy="2305654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5137" r="1450" b="8280"/>
                          <a:stretch/>
                        </pic:blipFill>
                        <pic:spPr bwMode="auto">
                          <a:xfrm>
                            <a:off x="0" y="0"/>
                            <a:ext cx="4934774" cy="231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8C126" w14:textId="5B36730C" w:rsidR="00352634" w:rsidRPr="008C0F01" w:rsidRDefault="00352634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1B2FAA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BA70" w14:textId="63086467" w:rsidR="00DE2AE1" w:rsidRPr="00DE2AE1" w:rsidRDefault="00DE2AE1" w:rsidP="00722E48">
            <w:pPr>
              <w:jc w:val="both"/>
            </w:pPr>
            <w:r w:rsidRPr="00DE2AE1">
              <w:rPr>
                <w:rFonts w:ascii="Times New Roman" w:hAnsi="Times New Roman" w:cs="Times New Roman"/>
                <w:noProof/>
              </w:rPr>
              <w:lastRenderedPageBreak/>
              <w:t>Aquí podremos visualizar los pagos previamente realizados de las compras a crédito. Para ver información sobre un pago realizado ingresar el folio de la compra sobre la cual se desea conocer el pago.</w:t>
            </w:r>
          </w:p>
          <w:p w14:paraId="1884DBEC" w14:textId="18D5D236" w:rsidR="00DE2AE1" w:rsidRDefault="00CE17FD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883A5E" wp14:editId="790C18C6">
                  <wp:extent cx="5372100" cy="171435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4403" b="35716"/>
                          <a:stretch/>
                        </pic:blipFill>
                        <pic:spPr bwMode="auto">
                          <a:xfrm>
                            <a:off x="0" y="0"/>
                            <a:ext cx="5380610" cy="171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523252" w14:textId="046F86D7" w:rsidR="00AA4A74" w:rsidRDefault="00DE2AE1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_Toc75191512"/>
            <w:r w:rsidRPr="001221C0">
              <w:rPr>
                <w:rStyle w:val="Ttulo2Car"/>
                <w:rFonts w:ascii="Times New Roman" w:hAnsi="Times New Roman" w:cs="Times New Roman"/>
                <w:color w:val="auto"/>
                <w:sz w:val="24"/>
                <w:szCs w:val="24"/>
              </w:rPr>
              <w:t>Inventario</w:t>
            </w:r>
            <w:bookmarkEnd w:id="22"/>
            <w:r w:rsidR="00AA4A74"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602FD0" wp14:editId="6CC3ED5A">
                  <wp:extent cx="4981575" cy="2366262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0869"/>
                          <a:stretch/>
                        </pic:blipFill>
                        <pic:spPr bwMode="auto">
                          <a:xfrm>
                            <a:off x="0" y="0"/>
                            <a:ext cx="4986445" cy="236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6AA5F" w14:textId="33759141" w:rsidR="00DE2AE1" w:rsidRPr="008C0F01" w:rsidRDefault="00DE2AE1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C1A4F77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D6B" w14:textId="329F9371" w:rsidR="003D0142" w:rsidRPr="008C0F01" w:rsidRDefault="00DE2AE1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_Toc751915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artamentos</w:t>
            </w:r>
            <w:bookmarkEnd w:id="23"/>
          </w:p>
          <w:p w14:paraId="475CF144" w14:textId="28B927A9" w:rsidR="005F1F0B" w:rsidRPr="001221C0" w:rsidRDefault="005F1F0B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0">
              <w:rPr>
                <w:rFonts w:ascii="Times New Roman" w:hAnsi="Times New Roman" w:cs="Times New Roman"/>
                <w:sz w:val="24"/>
                <w:szCs w:val="24"/>
              </w:rPr>
              <w:t>Para ir al módulo de departamentos clic en Inventario y después en el submenú que aparece en inventario clic en la opción DEPARTAMENTOS.</w:t>
            </w:r>
          </w:p>
          <w:p w14:paraId="7A474B22" w14:textId="49276C71" w:rsidR="00CA30B1" w:rsidRPr="008C0F01" w:rsidRDefault="00EF52E8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08780C89" wp14:editId="762CE54D">
                  <wp:extent cx="5608217" cy="790575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9013" b="64535"/>
                          <a:stretch/>
                        </pic:blipFill>
                        <pic:spPr bwMode="auto">
                          <a:xfrm>
                            <a:off x="0" y="0"/>
                            <a:ext cx="5612130" cy="791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C67550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B3B3" w14:textId="62335695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DEPTO</w:t>
            </w:r>
          </w:p>
          <w:p w14:paraId="227BC2F8" w14:textId="1829A18D" w:rsidR="00BF0579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echa apar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espacio en donde podemos agregar un nombre de departamento. Una vez agregado el nombre del nuevo departamento a agregar clic en el botón AGREGAR. </w:t>
            </w:r>
            <w:r w:rsidR="00DE2AE1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áticamente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erá en el lado izquierdo.</w:t>
            </w:r>
          </w:p>
          <w:p w14:paraId="0B95B9F6" w14:textId="13258C15" w:rsidR="00EF52E8" w:rsidRDefault="00A91F7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FB15ED7" wp14:editId="6334FE48">
                  <wp:extent cx="4895850" cy="2135788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8226" b="9916"/>
                          <a:stretch/>
                        </pic:blipFill>
                        <pic:spPr bwMode="auto">
                          <a:xfrm>
                            <a:off x="0" y="0"/>
                            <a:ext cx="4925603" cy="2148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67424D" w14:textId="6ADF1782" w:rsidR="00BF0579" w:rsidRPr="008C0F01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B41600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9D4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ITAR DEPTO</w:t>
            </w:r>
          </w:p>
          <w:p w14:paraId="797DD774" w14:textId="0707F431" w:rsidR="00A91F75" w:rsidRPr="008C0F01" w:rsidRDefault="00A91F7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editar un departamento clic sobre el </w:t>
            </w:r>
            <w:r w:rsidR="0040504F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l departamento</w:t>
            </w:r>
            <w:r w:rsidR="005F1F0B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se habilitará el espacio donde podemos modificar el nombre del departamento. Una vez hechos los cambios clic en GUARDAR CAMBIOS</w:t>
            </w:r>
          </w:p>
          <w:p w14:paraId="5336755D" w14:textId="502918A1" w:rsidR="0040504F" w:rsidRPr="008C0F01" w:rsidRDefault="0040504F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A2B626" wp14:editId="185B13A5">
                  <wp:extent cx="5610860" cy="2447925"/>
                  <wp:effectExtent l="0" t="0" r="8890" b="952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9499" b="8636"/>
                          <a:stretch/>
                        </pic:blipFill>
                        <pic:spPr bwMode="auto">
                          <a:xfrm>
                            <a:off x="0" y="0"/>
                            <a:ext cx="5612130" cy="244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03A913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CB2" w14:textId="0E2F0CF4" w:rsidR="005F1F0B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DEPTO</w:t>
            </w:r>
          </w:p>
          <w:p w14:paraId="42B0A270" w14:textId="0E86431C" w:rsidR="005F1F0B" w:rsidRPr="008C0F01" w:rsidRDefault="005F1F0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un departamento clic sobre el nombre del departamento a eliminar después del lado derecho clic en ELIMINAR.</w:t>
            </w:r>
          </w:p>
          <w:p w14:paraId="460EC8CF" w14:textId="106CA48A" w:rsidR="00C770D4" w:rsidRPr="008C0F01" w:rsidRDefault="00C770D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F0EBF2" wp14:editId="6B2095AF">
                  <wp:extent cx="5610860" cy="2352675"/>
                  <wp:effectExtent l="0" t="0" r="8890" b="952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0307" b="11012"/>
                          <a:stretch/>
                        </pic:blipFill>
                        <pic:spPr bwMode="auto">
                          <a:xfrm>
                            <a:off x="0" y="0"/>
                            <a:ext cx="5612130" cy="235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15936D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2F9" w14:textId="369C1042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UEVO PRODUCTO</w:t>
            </w:r>
          </w:p>
          <w:p w14:paraId="01B1F89D" w14:textId="74A6D866" w:rsidR="005F1F0B" w:rsidRPr="008C0F01" w:rsidRDefault="005F1F0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agregar un nuevo producto primero ir a inventario, después clic en NUEVO PRODUCTO.</w:t>
            </w:r>
          </w:p>
          <w:p w14:paraId="21E24AB8" w14:textId="4765E937" w:rsidR="005F1F0B" w:rsidRPr="008C0F01" w:rsidRDefault="005F1F0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0AD9C" wp14:editId="50495849">
                  <wp:extent cx="5611883" cy="2709545"/>
                  <wp:effectExtent l="0" t="0" r="825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9401" b="1"/>
                          <a:stretch/>
                        </pic:blipFill>
                        <pic:spPr bwMode="auto">
                          <a:xfrm>
                            <a:off x="0" y="0"/>
                            <a:ext cx="5612130" cy="270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823FE0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6E3" w14:textId="57C87FE8" w:rsidR="005F1F0B" w:rsidRPr="008C0F01" w:rsidRDefault="005F1F0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ora aparecerá el siguiente formulario en donde tenemos que rellenar con los datos solicitados. Una vez rellenados todos los campos clic en </w:t>
            </w:r>
            <w:r w:rsidR="00C42ED7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AR PRODUCTO.</w:t>
            </w:r>
          </w:p>
          <w:p w14:paraId="146D0339" w14:textId="305401AB" w:rsidR="00C42ED7" w:rsidRPr="008C0F01" w:rsidRDefault="00C42ED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D0D29E" wp14:editId="6E548107">
                  <wp:extent cx="5612130" cy="2837231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ECA67" w14:textId="77777777" w:rsidR="00BF0579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680AC" w14:textId="77777777" w:rsidR="00BF0579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CC0107" w14:textId="444DDF0E" w:rsidR="00BF0579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72FB04" w14:textId="2814CDFA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EBDAC" w14:textId="77777777" w:rsidR="00DE2AE1" w:rsidRDefault="00DE2AE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E45EAB" w14:textId="3BF345DD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GAR STOCK</w:t>
            </w:r>
          </w:p>
          <w:p w14:paraId="0BEF6770" w14:textId="5FE6F62E" w:rsidR="00C42ED7" w:rsidRPr="008C0F01" w:rsidRDefault="00C42ED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a opción nos permite agregar productos que ya están </w:t>
            </w:r>
            <w:r w:rsidR="00BF0579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dos,</w:t>
            </w: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o aún no están agregados a esta sucursal. </w:t>
            </w:r>
          </w:p>
          <w:p w14:paraId="569A4A5F" w14:textId="3ABA46D7" w:rsidR="00C42ED7" w:rsidRPr="008C0F01" w:rsidRDefault="00C42ED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73C6C3E" wp14:editId="72BA4CAD">
                  <wp:extent cx="5612130" cy="2844546"/>
                  <wp:effectExtent l="0" t="0" r="762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79" w:rsidRPr="008C0F01" w14:paraId="6D47ECB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3DDC" w14:textId="77777777" w:rsidR="00BF0579" w:rsidRPr="008C0F01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04323985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97DB" w14:textId="201F3AD5" w:rsidR="00FD10FA" w:rsidRPr="008C0F01" w:rsidRDefault="00BF0579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0C0D0" wp14:editId="4BF34854">
                  <wp:extent cx="5612130" cy="1600200"/>
                  <wp:effectExtent l="0" t="0" r="762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8917" b="37580"/>
                          <a:stretch/>
                        </pic:blipFill>
                        <pic:spPr bwMode="auto">
                          <a:xfrm>
                            <a:off x="0" y="0"/>
                            <a:ext cx="561213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153C7" w14:textId="13EF8D79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ando todos los productos han sido agregados a esta sucursal aparecerá lo siguiente</w:t>
            </w:r>
          </w:p>
          <w:p w14:paraId="68132582" w14:textId="1D754B4E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6A942" wp14:editId="3C299255">
                  <wp:extent cx="5611813" cy="1806854"/>
                  <wp:effectExtent l="0" t="0" r="8255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9294" b="30290"/>
                          <a:stretch/>
                        </pic:blipFill>
                        <pic:spPr bwMode="auto">
                          <a:xfrm>
                            <a:off x="0" y="0"/>
                            <a:ext cx="5612130" cy="18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2A145" w14:textId="1E7AC370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 hay productos que faltan agregar a esta sucursal se mostrará lo siguiente</w:t>
            </w:r>
          </w:p>
          <w:p w14:paraId="483AAD53" w14:textId="20ACBFFB" w:rsidR="00FD10FA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 PRODUCTOS</w:t>
            </w:r>
          </w:p>
          <w:p w14:paraId="17D5E801" w14:textId="77282880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A6AE4F" wp14:editId="4AEFA200">
                  <wp:extent cx="5611495" cy="84000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-29" t="9039" r="-149" b="62822"/>
                          <a:stretch/>
                        </pic:blipFill>
                        <pic:spPr bwMode="auto">
                          <a:xfrm>
                            <a:off x="0" y="0"/>
                            <a:ext cx="5622135" cy="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FA" w:rsidRPr="008C0F01" w14:paraId="5632D42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C7E1" w14:textId="374DFF08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 la venta que se abre se pueden visualizar todos los productos que se han dado de baja. Para volver a mostrarlos en esta sucursal clic en ALTA</w:t>
            </w:r>
          </w:p>
        </w:tc>
      </w:tr>
      <w:tr w:rsidR="00FD10FA" w:rsidRPr="008C0F01" w14:paraId="223997E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2C34" w14:textId="1CC317ED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AC90D5" wp14:editId="413D1452">
                  <wp:extent cx="5612130" cy="299085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35808F22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DEA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JA PRODUCTOS</w:t>
            </w:r>
          </w:p>
        </w:tc>
      </w:tr>
      <w:tr w:rsidR="003D0142" w:rsidRPr="008C0F01" w14:paraId="35C948D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9E1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PRODUCTOS</w:t>
            </w:r>
          </w:p>
          <w:p w14:paraId="1FFFDCE0" w14:textId="463DAC60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687370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37D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PRODUCTO</w:t>
            </w:r>
          </w:p>
        </w:tc>
      </w:tr>
      <w:tr w:rsidR="003D0142" w:rsidRPr="008C0F01" w14:paraId="3D8A1CC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0BF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: PRECIO, COSTO Y EXISTENCIA PROD</w:t>
            </w:r>
          </w:p>
        </w:tc>
      </w:tr>
      <w:tr w:rsidR="003D0142" w:rsidRPr="008C0F01" w14:paraId="575C1EF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935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IMOS A CADUCAR</w:t>
            </w:r>
          </w:p>
          <w:p w14:paraId="767DE8E2" w14:textId="05C03BBA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C0027F" wp14:editId="069DA7C3">
                  <wp:extent cx="5611978" cy="1558137"/>
                  <wp:effectExtent l="0" t="0" r="825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647" b="43254"/>
                          <a:stretch/>
                        </pic:blipFill>
                        <pic:spPr bwMode="auto">
                          <a:xfrm>
                            <a:off x="0" y="0"/>
                            <a:ext cx="5612130" cy="155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8B68CB3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C3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VENTARIO RAPIDO</w:t>
            </w:r>
          </w:p>
        </w:tc>
      </w:tr>
      <w:tr w:rsidR="00FD10FA" w:rsidRPr="008C0F01" w14:paraId="2820B09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DFAC" w14:textId="731D0C8D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777256" wp14:editId="75A3F67F">
                  <wp:extent cx="5515610" cy="1631289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5136" r="1718" b="40319"/>
                          <a:stretch/>
                        </pic:blipFill>
                        <pic:spPr bwMode="auto">
                          <a:xfrm>
                            <a:off x="0" y="0"/>
                            <a:ext cx="5515760" cy="16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072D46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7305" w14:textId="77777777" w:rsidR="00112876" w:rsidRDefault="00112876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9F111C" w14:textId="72A54DD9" w:rsidR="003D0142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_Toc75191514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DUCTO</w:t>
            </w:r>
            <w:bookmarkEnd w:id="24"/>
          </w:p>
          <w:p w14:paraId="3A99959D" w14:textId="77777777" w:rsidR="00A077E0" w:rsidRPr="00E504D3" w:rsidRDefault="00A077E0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3">
              <w:rPr>
                <w:rFonts w:ascii="Times New Roman" w:hAnsi="Times New Roman" w:cs="Times New Roman"/>
                <w:sz w:val="24"/>
                <w:szCs w:val="24"/>
              </w:rPr>
              <w:t>AGREGAR SUBPRODUCTO</w:t>
            </w:r>
          </w:p>
          <w:p w14:paraId="7B710A00" w14:textId="77777777" w:rsidR="00A077E0" w:rsidRPr="008C0F01" w:rsidRDefault="00A077E0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09D15" w14:textId="77777777" w:rsidR="00A077E0" w:rsidRPr="00E504D3" w:rsidRDefault="00A077E0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3">
              <w:rPr>
                <w:rFonts w:ascii="Times New Roman" w:hAnsi="Times New Roman" w:cs="Times New Roman"/>
                <w:sz w:val="24"/>
                <w:szCs w:val="24"/>
              </w:rPr>
              <w:t>Para agregar subproductos, elegir un producto. Dar clic en el ojito de la derecha.</w:t>
            </w:r>
          </w:p>
          <w:p w14:paraId="6E40A124" w14:textId="7B78E317" w:rsidR="00A077E0" w:rsidRPr="008C0F01" w:rsidRDefault="00A077E0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7ACF698" wp14:editId="7B602804">
                  <wp:extent cx="5612130" cy="2859177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3408FD0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C41" w14:textId="6FF0CB58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AGREGAR SUBPRODUCTO</w:t>
            </w:r>
          </w:p>
        </w:tc>
      </w:tr>
      <w:tr w:rsidR="003D0142" w:rsidRPr="008C0F01" w14:paraId="4BF2996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3B" w14:textId="13188D93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FFBF0E2" wp14:editId="24D9E5EF">
                  <wp:extent cx="3723437" cy="25806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19161" t="13697" r="14479"/>
                          <a:stretch/>
                        </pic:blipFill>
                        <pic:spPr bwMode="auto">
                          <a:xfrm>
                            <a:off x="0" y="0"/>
                            <a:ext cx="3724244" cy="25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2CC8" w14:textId="77777777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4BEDE8" w14:textId="6E535D62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3260E8" wp14:editId="1ABC51C4">
                  <wp:extent cx="5612130" cy="2990850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2456785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2AE2" w14:textId="77777777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360A12" wp14:editId="3A2D3712">
                  <wp:extent cx="5612130" cy="299085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B266" w14:textId="23618AA6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0CB82" wp14:editId="4F5C25D3">
                  <wp:extent cx="5612130" cy="3155315"/>
                  <wp:effectExtent l="0" t="0" r="7620" b="698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D59C" w14:textId="552D1B7F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077E0" w:rsidRPr="008C0F01" w14:paraId="5B82596E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8F2" w14:textId="393B8036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B25DAD" wp14:editId="67C08951">
                  <wp:extent cx="5612130" cy="299085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34" w:rsidRPr="008C0F01" w14:paraId="5AD5C1D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13832" w14:textId="46B18182" w:rsidR="00FF4F34" w:rsidRPr="008C0F01" w:rsidRDefault="00FF4F34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t xml:space="preserve">Clic </w:t>
            </w:r>
            <w:r w:rsidR="00E128C7">
              <w:rPr>
                <w:rFonts w:ascii="Times New Roman" w:hAnsi="Times New Roman" w:cs="Times New Roman"/>
                <w:noProof/>
              </w:rPr>
              <w:t>e</w:t>
            </w:r>
            <w:r w:rsidRPr="008C0F01">
              <w:rPr>
                <w:rFonts w:ascii="Times New Roman" w:hAnsi="Times New Roman" w:cs="Times New Roman"/>
                <w:noProof/>
              </w:rPr>
              <w:t>n GUARDAR PRODUCTO. Una vez agregado el subproducto este se podrá visualizar en el inventario.</w:t>
            </w:r>
          </w:p>
        </w:tc>
      </w:tr>
      <w:tr w:rsidR="00A077E0" w:rsidRPr="008C0F01" w14:paraId="2D705C1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2CAA" w14:textId="20F04DA7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FB0F9" wp14:editId="499507DD">
                  <wp:extent cx="5612130" cy="2990850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8C0F01" w14:paraId="6FAE6ED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DEF0" w14:textId="77777777" w:rsidR="00A077E0" w:rsidRPr="008C0F01" w:rsidRDefault="00A077E0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3D0142" w:rsidRPr="008C0F01" w14:paraId="6087009E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779" w14:textId="089203B8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SUBPRODUCTO</w:t>
            </w:r>
          </w:p>
          <w:p w14:paraId="64A54C62" w14:textId="25CB8F38" w:rsidR="003955A6" w:rsidRPr="008C0F01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420B33" wp14:editId="39F637E4">
                  <wp:extent cx="5612130" cy="2600325"/>
                  <wp:effectExtent l="0" t="0" r="7620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3057"/>
                          <a:stretch/>
                        </pic:blipFill>
                        <pic:spPr bwMode="auto">
                          <a:xfrm>
                            <a:off x="0" y="0"/>
                            <a:ext cx="5612130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2C547" w14:textId="4210073B" w:rsidR="00FF4F34" w:rsidRPr="008C0F01" w:rsidRDefault="00FF4F3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5D1B4A8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35F" w14:textId="6C7D252C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UBPRODUCTO: EXISTENCIA </w:t>
            </w:r>
            <w:r w:rsidR="0039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INVENTARIO</w:t>
            </w:r>
          </w:p>
          <w:p w14:paraId="18080CC9" w14:textId="7D749DAC" w:rsidR="003955A6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1C771" wp14:editId="3F33903F">
                  <wp:extent cx="4876800" cy="2676525"/>
                  <wp:effectExtent l="0" t="0" r="0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4140" r="13102" b="6369"/>
                          <a:stretch/>
                        </pic:blipFill>
                        <pic:spPr bwMode="auto">
                          <a:xfrm>
                            <a:off x="0" y="0"/>
                            <a:ext cx="4876800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FA6B5" w14:textId="35CB007E" w:rsidR="003955A6" w:rsidRPr="008C0F01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433D1CF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8EE" w14:textId="5F9366C5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PRODUCTO: </w:t>
            </w:r>
            <w:r w:rsidR="0039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uste de existencia</w:t>
            </w:r>
          </w:p>
          <w:p w14:paraId="34DA8456" w14:textId="6BE4907A" w:rsidR="003955A6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7893D" wp14:editId="46416EDB">
                  <wp:extent cx="5114925" cy="2196327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2421" b="7007"/>
                          <a:stretch/>
                        </pic:blipFill>
                        <pic:spPr bwMode="auto">
                          <a:xfrm>
                            <a:off x="0" y="0"/>
                            <a:ext cx="5122428" cy="2199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67ED8" w14:textId="3831976E" w:rsidR="003955A6" w:rsidRPr="008C0F01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1EE8B92F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7B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SULTAR SUBPRODUCTOS</w:t>
            </w:r>
          </w:p>
        </w:tc>
      </w:tr>
      <w:tr w:rsidR="003D0142" w:rsidRPr="008C0F01" w14:paraId="7FC9CC1C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0E13" w14:textId="15116366" w:rsidR="003955A6" w:rsidRPr="008C0F01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F0EE1" wp14:editId="4835E87C">
                  <wp:extent cx="4924425" cy="2022591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9873" b="13057"/>
                          <a:stretch/>
                        </pic:blipFill>
                        <pic:spPr bwMode="auto">
                          <a:xfrm>
                            <a:off x="0" y="0"/>
                            <a:ext cx="4936809" cy="202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29A0D36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F266" w14:textId="57F27A37" w:rsidR="003955A6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directo en ventas</w:t>
            </w:r>
          </w:p>
          <w:p w14:paraId="0C477C8E" w14:textId="54C9E4E1" w:rsidR="003955A6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E73F6" wp14:editId="2C65416C">
                  <wp:extent cx="5114925" cy="1710184"/>
                  <wp:effectExtent l="0" t="0" r="0" b="444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10191" b="27070"/>
                          <a:stretch/>
                        </pic:blipFill>
                        <pic:spPr bwMode="auto">
                          <a:xfrm>
                            <a:off x="0" y="0"/>
                            <a:ext cx="5118685" cy="1711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7D0DD3" w14:textId="77777777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OFERTAS</w:t>
            </w:r>
          </w:p>
          <w:p w14:paraId="7BA84CDF" w14:textId="0EDA8A15" w:rsidR="003955A6" w:rsidRPr="008C0F01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009F0" wp14:editId="0EE24B9E">
                  <wp:extent cx="5612130" cy="1619250"/>
                  <wp:effectExtent l="0" t="0" r="762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8917" b="36942"/>
                          <a:stretch/>
                        </pic:blipFill>
                        <pic:spPr bwMode="auto">
                          <a:xfrm>
                            <a:off x="0" y="0"/>
                            <a:ext cx="561213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324C93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883A" w14:textId="77777777" w:rsidR="003955A6" w:rsidRDefault="003955A6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9BE1E" w14:textId="48305EE0" w:rsidR="003D0142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_Toc75191515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CION</w:t>
            </w:r>
            <w:bookmarkEnd w:id="25"/>
          </w:p>
          <w:p w14:paraId="6AF99061" w14:textId="200E940E" w:rsidR="00C80E81" w:rsidRPr="008C0F01" w:rsidRDefault="00C80E81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6A529714" wp14:editId="51414377">
                  <wp:extent cx="5611159" cy="2515971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4159" b="11704"/>
                          <a:stretch/>
                        </pic:blipFill>
                        <pic:spPr bwMode="auto">
                          <a:xfrm>
                            <a:off x="0" y="0"/>
                            <a:ext cx="5612130" cy="251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C60497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731D" w14:textId="77777777" w:rsidR="003D0142" w:rsidRPr="008C0F01" w:rsidRDefault="003D0142" w:rsidP="00722E48">
            <w:pPr>
              <w:pStyle w:val="Ttulo2"/>
              <w:jc w:val="both"/>
              <w:rPr>
                <w:rFonts w:eastAsia="Times New Roman"/>
              </w:rPr>
            </w:pPr>
            <w:bookmarkStart w:id="26" w:name="_Toc75191516"/>
            <w:r w:rsidRPr="00E504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CURSALES</w:t>
            </w:r>
            <w:bookmarkEnd w:id="26"/>
          </w:p>
          <w:p w14:paraId="3546E8DD" w14:textId="4AAAE0FC" w:rsidR="00A461AF" w:rsidRPr="008C0F01" w:rsidRDefault="00A461AF" w:rsidP="00722E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C0F01">
              <w:rPr>
                <w:noProof/>
              </w:rPr>
              <w:drawing>
                <wp:inline distT="0" distB="0" distL="0" distR="0" wp14:anchorId="188612E5" wp14:editId="3413731C">
                  <wp:extent cx="5612130" cy="2596896"/>
                  <wp:effectExtent l="0" t="0" r="762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4892" b="8280"/>
                          <a:stretch/>
                        </pic:blipFill>
                        <pic:spPr bwMode="auto">
                          <a:xfrm>
                            <a:off x="0" y="0"/>
                            <a:ext cx="5612130" cy="259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072B2C7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DF7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SUCURSAL</w:t>
            </w:r>
          </w:p>
          <w:p w14:paraId="14F04423" w14:textId="7CA56E96" w:rsidR="00A461AF" w:rsidRPr="008C0F01" w:rsidRDefault="00E5235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90605C" wp14:editId="08D10FCE">
                  <wp:extent cx="5611273" cy="855726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4892" b="66492"/>
                          <a:stretch/>
                        </pic:blipFill>
                        <pic:spPr bwMode="auto">
                          <a:xfrm>
                            <a:off x="0" y="0"/>
                            <a:ext cx="5612130" cy="85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64FB3F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ACE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R DE BAJA SUCURSAL</w:t>
            </w:r>
          </w:p>
          <w:p w14:paraId="2B4161BF" w14:textId="1D2D551A" w:rsidR="00AC4C71" w:rsidRPr="008C0F01" w:rsidRDefault="00AC4C71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267952" wp14:editId="7DB4B6EA">
                  <wp:extent cx="5611177" cy="2720772"/>
                  <wp:effectExtent l="0" t="0" r="889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3914" b="5100"/>
                          <a:stretch/>
                        </pic:blipFill>
                        <pic:spPr bwMode="auto">
                          <a:xfrm>
                            <a:off x="0" y="0"/>
                            <a:ext cx="5612130" cy="272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EF909B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A77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SUCURSAL</w:t>
            </w:r>
          </w:p>
          <w:p w14:paraId="23F619B6" w14:textId="77777777" w:rsidR="00E52354" w:rsidRPr="008C0F01" w:rsidRDefault="00E5235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ditar una sucursal clic sobre la sucursal a modificar</w:t>
            </w:r>
          </w:p>
          <w:p w14:paraId="3AB8649F" w14:textId="04A01928" w:rsidR="00E52354" w:rsidRPr="008C0F01" w:rsidRDefault="00E5235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F1BA46" wp14:editId="4AE2FE71">
                  <wp:extent cx="5611016" cy="2420798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8807" b="10237"/>
                          <a:stretch/>
                        </pic:blipFill>
                        <pic:spPr bwMode="auto">
                          <a:xfrm>
                            <a:off x="0" y="0"/>
                            <a:ext cx="5612130" cy="242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7202CF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078" w14:textId="34D45F0C" w:rsidR="00E52354" w:rsidRPr="008C0F01" w:rsidRDefault="00E5235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eriormente aparecerán cargados los datos de la sucursal seleccionada pudiendo modificar </w:t>
            </w:r>
            <w:r w:rsidR="00051EC3"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cha información. Para guardar cambios clic en </w:t>
            </w:r>
          </w:p>
          <w:p w14:paraId="524F29DF" w14:textId="453CA2AD" w:rsidR="00051EC3" w:rsidRPr="008C0F01" w:rsidRDefault="00051EC3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UARDAR CAMBIOS</w:t>
            </w:r>
          </w:p>
          <w:p w14:paraId="42399154" w14:textId="5506F84F" w:rsidR="00051EC3" w:rsidRPr="008C0F01" w:rsidRDefault="00051EC3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0E371" wp14:editId="6B9E3FD5">
                  <wp:extent cx="5610956" cy="2779167"/>
                  <wp:effectExtent l="0" t="0" r="0" b="254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4403" b="2655"/>
                          <a:stretch/>
                        </pic:blipFill>
                        <pic:spPr bwMode="auto">
                          <a:xfrm>
                            <a:off x="0" y="0"/>
                            <a:ext cx="5612130" cy="27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34397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SUCURSAL</w:t>
            </w:r>
          </w:p>
          <w:p w14:paraId="056AF4A9" w14:textId="77777777" w:rsidR="00ED3BF8" w:rsidRPr="008C0F01" w:rsidRDefault="00ED3BF8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de la izquierda aparece un listado con las sucursales creadas y activas.</w:t>
            </w:r>
          </w:p>
          <w:p w14:paraId="42F5B4A6" w14:textId="5FE486D2" w:rsidR="00ED3BF8" w:rsidRPr="008C0F01" w:rsidRDefault="00EE5D2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150A2B" wp14:editId="713E852C">
                  <wp:extent cx="5612130" cy="2859177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055E6F48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713" w14:textId="77777777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LTA SUCURSAL</w:t>
            </w:r>
          </w:p>
          <w:p w14:paraId="767FB63E" w14:textId="6876867A" w:rsidR="00E128C7" w:rsidRDefault="00E128C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11ECA2" w14:textId="18AFD56D" w:rsidR="00112876" w:rsidRDefault="0011287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9B7085" w14:textId="77777777" w:rsidR="00112876" w:rsidRDefault="0011287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6A6981" w14:textId="281631C2" w:rsidR="00E128C7" w:rsidRPr="008C0F01" w:rsidRDefault="00E128C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2D3460F8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1C5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REGAR EMPLEADOS A SUCURSAL</w:t>
            </w:r>
          </w:p>
          <w:p w14:paraId="12DFC279" w14:textId="3CB4A1A7" w:rsidR="00956A12" w:rsidRPr="008C0F01" w:rsidRDefault="00956A1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AA65BF" wp14:editId="54A6E97E">
                  <wp:extent cx="5376672" cy="253837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912" t="9539" r="3267" b="5576"/>
                          <a:stretch/>
                        </pic:blipFill>
                        <pic:spPr bwMode="auto">
                          <a:xfrm>
                            <a:off x="0" y="0"/>
                            <a:ext cx="5377582" cy="253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DB9A87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267" w14:textId="77777777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EMPLEADOS DE LA SUCURSAL</w:t>
            </w:r>
          </w:p>
          <w:p w14:paraId="4D78C8BC" w14:textId="416C80F6" w:rsidR="003955A6" w:rsidRPr="008C0F01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9C39FA" wp14:editId="75B1B487">
                  <wp:extent cx="4972050" cy="2413453"/>
                  <wp:effectExtent l="0" t="0" r="0" b="635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4977024" cy="241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3063ADA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884" w14:textId="77777777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 PERMISOS A EMPLEADOS EN SUCURSAL</w:t>
            </w:r>
          </w:p>
          <w:p w14:paraId="467FD037" w14:textId="41010A26" w:rsidR="003955A6" w:rsidRPr="008C0F01" w:rsidRDefault="003955A6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F2506" wp14:editId="746C537C">
                  <wp:extent cx="4972050" cy="2413453"/>
                  <wp:effectExtent l="0" t="0" r="0" b="635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4977024" cy="241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501B9E3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760" w14:textId="77777777" w:rsidR="003D0142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_Toc75191517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MPLEADOS</w:t>
            </w:r>
            <w:bookmarkEnd w:id="27"/>
          </w:p>
          <w:p w14:paraId="7B0A2ADF" w14:textId="27A7A708" w:rsidR="00500CD8" w:rsidRPr="008C0F01" w:rsidRDefault="00500CD8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527A4DC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76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EMPLEADO</w:t>
            </w:r>
          </w:p>
          <w:p w14:paraId="4E920298" w14:textId="1E937142" w:rsidR="003F6E72" w:rsidRPr="008C0F01" w:rsidRDefault="001B2F3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6CBDEE" wp14:editId="399E86AB">
                  <wp:extent cx="5612130" cy="2844546"/>
                  <wp:effectExtent l="0" t="0" r="762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69A1E80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49E" w14:textId="07B472D8" w:rsidR="001B2F3E" w:rsidRPr="008C0F01" w:rsidRDefault="001B2F3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39E7D7" w14:textId="77777777" w:rsidR="008B5CAE" w:rsidRPr="008C0F01" w:rsidRDefault="008B5CAE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12DE529" w14:textId="77777777" w:rsidR="00445FA4" w:rsidRPr="008C0F01" w:rsidRDefault="00445FA4" w:rsidP="00722E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0A67C18" w14:textId="6288478D" w:rsidR="001B2F3E" w:rsidRPr="008C0F01" w:rsidRDefault="008B5CA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5AAAA7A" wp14:editId="233C49DA">
                  <wp:extent cx="5612130" cy="2873807"/>
                  <wp:effectExtent l="0" t="0" r="762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3913"/>
                          <a:stretch/>
                        </pic:blipFill>
                        <pic:spPr bwMode="auto">
                          <a:xfrm>
                            <a:off x="0" y="0"/>
                            <a:ext cx="5612130" cy="287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75703" w14:textId="4BF72742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EMPLEADO</w:t>
            </w:r>
          </w:p>
        </w:tc>
      </w:tr>
      <w:tr w:rsidR="001B2F3E" w:rsidRPr="008C0F01" w14:paraId="75A166F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0A81" w14:textId="77777777" w:rsidR="001B2F3E" w:rsidRPr="008C0F01" w:rsidRDefault="00445FA4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ra editar un empleado clic sobre el nombre del empleado a editar. A </w:t>
            </w:r>
            <w:proofErr w:type="gramStart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ación</w:t>
            </w:r>
            <w:proofErr w:type="gramEnd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erán los datos del empleado cargados a la derecha </w:t>
            </w:r>
          </w:p>
          <w:p w14:paraId="11ADF071" w14:textId="77777777" w:rsidR="000A756B" w:rsidRPr="008C0F01" w:rsidRDefault="000A756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1A368D" wp14:editId="71ABB24F">
                  <wp:extent cx="5612130" cy="2990850"/>
                  <wp:effectExtent l="0" t="0" r="762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20DF" w14:textId="0EE16E9C" w:rsidR="000A756B" w:rsidRPr="008C0F01" w:rsidRDefault="000A756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 en EDITAR DATOS para poder hacer modificaciones.</w:t>
            </w:r>
          </w:p>
          <w:p w14:paraId="795D1DA0" w14:textId="0B672A72" w:rsidR="008F5A97" w:rsidRPr="008C0F01" w:rsidRDefault="008F5A9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BD7794" w14:textId="7B960DA3" w:rsidR="003531DE" w:rsidRPr="008C0F01" w:rsidRDefault="003531DE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D06C6A1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9797" w14:textId="3972103D" w:rsidR="00F71E75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IMINAR EMPLEADO</w:t>
            </w:r>
          </w:p>
          <w:p w14:paraId="464F4885" w14:textId="1B6BB6DE" w:rsidR="00F71E75" w:rsidRPr="008C0F01" w:rsidRDefault="00F71E7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liminar empleados</w:t>
            </w:r>
          </w:p>
          <w:p w14:paraId="0E53354C" w14:textId="5474B0B8" w:rsidR="008F5A97" w:rsidRPr="008C0F01" w:rsidRDefault="008F5A9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AC6155" wp14:editId="3F1EAF3A">
                  <wp:extent cx="5612130" cy="299085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EDCF" w14:textId="77777777" w:rsidR="00F71E75" w:rsidRPr="008C0F01" w:rsidRDefault="00F71E7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4E4702" w14:textId="029EE5F3" w:rsidR="000A756B" w:rsidRPr="008C0F01" w:rsidRDefault="000A756B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4D345860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73" w14:textId="77777777" w:rsidR="003D0142" w:rsidRPr="008C0F01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AR EMPLEADO</w:t>
            </w:r>
          </w:p>
          <w:p w14:paraId="726AD4B7" w14:textId="0FD40653" w:rsidR="00F71E75" w:rsidRPr="008C0F01" w:rsidRDefault="00F71E7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a parte de la izquierda se puede visualizar un listado con los empleados agregados en la empresa Farmacias GI</w:t>
            </w:r>
          </w:p>
          <w:p w14:paraId="54034663" w14:textId="76FF9D54" w:rsidR="008F5A97" w:rsidRPr="008C0F01" w:rsidRDefault="008F5A9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4388CA" w14:textId="04E38F2B" w:rsidR="008F5A97" w:rsidRPr="008C0F01" w:rsidRDefault="008F5A9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F819AC" wp14:editId="5AC7BF5F">
                  <wp:extent cx="4219575" cy="2248721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183" cy="22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2F4A" w14:textId="77777777" w:rsidR="00F71E75" w:rsidRPr="008C0F01" w:rsidRDefault="00F71E7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FF0374" w14:textId="076F6513" w:rsidR="00F71E75" w:rsidRPr="008C0F01" w:rsidRDefault="00F71E75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693FCB13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BC" w14:textId="77777777" w:rsidR="003D0142" w:rsidRPr="008C0F01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_Toc75191518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ISTA DEUDORES</w:t>
            </w:r>
            <w:bookmarkEnd w:id="28"/>
          </w:p>
          <w:p w14:paraId="6C2F2F8B" w14:textId="2DE264E7" w:rsidR="00FD10FA" w:rsidRPr="008C0F01" w:rsidRDefault="003955A6" w:rsidP="00722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45B979" wp14:editId="3FDA3292">
                  <wp:extent cx="5612130" cy="1724025"/>
                  <wp:effectExtent l="0" t="0" r="7620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9554" b="32803"/>
                          <a:stretch/>
                        </pic:blipFill>
                        <pic:spPr bwMode="auto">
                          <a:xfrm>
                            <a:off x="0" y="0"/>
                            <a:ext cx="561213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78E7D0D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B00" w14:textId="30D2D465" w:rsidR="003D0142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_Toc75191519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NAR DEUDAS</w:t>
            </w:r>
            <w:bookmarkEnd w:id="29"/>
          </w:p>
          <w:p w14:paraId="232AF9DD" w14:textId="77777777" w:rsidR="003955A6" w:rsidRDefault="003955A6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5E812D" w14:textId="2843E210" w:rsidR="00E128C7" w:rsidRPr="008C0F01" w:rsidRDefault="00E128C7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7AE46E27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5688" w14:textId="27095FC4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ABA1E5" wp14:editId="2E198535">
                  <wp:extent cx="5612130" cy="2837231"/>
                  <wp:effectExtent l="0" t="0" r="7620" b="127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71070AA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359" w14:textId="77777777" w:rsidR="003D0142" w:rsidRDefault="003D0142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IMIR CORTE</w:t>
            </w:r>
          </w:p>
          <w:p w14:paraId="2862CAB3" w14:textId="35B38CE4" w:rsidR="00E128C7" w:rsidRPr="008C0F01" w:rsidRDefault="00E128C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0C8B1" wp14:editId="095C2005">
                  <wp:extent cx="4457700" cy="2141088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9873"/>
                          <a:stretch/>
                        </pic:blipFill>
                        <pic:spPr bwMode="auto">
                          <a:xfrm>
                            <a:off x="0" y="0"/>
                            <a:ext cx="4460372" cy="2142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1893F57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390" w14:textId="1997578A" w:rsidR="00FD10FA" w:rsidRPr="008C0F01" w:rsidRDefault="00FD10FA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142" w:rsidRPr="008C0F01" w14:paraId="3B4D4F5E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A6AE" w14:textId="77777777" w:rsidR="003D0142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_Toc75191520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 REPORTE</w:t>
            </w:r>
            <w:bookmarkEnd w:id="30"/>
          </w:p>
          <w:p w14:paraId="3F47A9E3" w14:textId="120588E5" w:rsidR="00E128C7" w:rsidRPr="007C1D84" w:rsidRDefault="00E128C7" w:rsidP="00722E48">
            <w:pPr>
              <w:jc w:val="both"/>
              <w:rPr>
                <w:rFonts w:ascii="Times New Roman" w:hAnsi="Times New Roman" w:cs="Times New Roman"/>
              </w:rPr>
            </w:pPr>
            <w:r w:rsidRPr="007C1D84">
              <w:rPr>
                <w:rFonts w:ascii="Times New Roman" w:hAnsi="Times New Roman" w:cs="Times New Roman"/>
                <w:sz w:val="24"/>
                <w:szCs w:val="24"/>
              </w:rPr>
              <w:t xml:space="preserve">En reportes puede generar el reporte de movimientos: Entradas, salidas, devoluciones o todos los movimientos juntos. También puede filtrar por cajero o todos los cajeros. Estos reportes se generan en una tabla en </w:t>
            </w:r>
            <w:proofErr w:type="spellStart"/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142" w:rsidRPr="008C0F01" w14:paraId="07A99384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430" w14:textId="3AC074C8" w:rsidR="003D0142" w:rsidRPr="008C0F01" w:rsidRDefault="00E128C7" w:rsidP="00722E4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4CF0E1" wp14:editId="79169ADB">
                  <wp:extent cx="5543550" cy="230505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9236" r="1222" b="13694"/>
                          <a:stretch/>
                        </pic:blipFill>
                        <pic:spPr bwMode="auto">
                          <a:xfrm>
                            <a:off x="0" y="0"/>
                            <a:ext cx="5543550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2C6415CA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F9EC" w14:textId="79D2DD1A" w:rsidR="003D0142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_Toc75191521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NITOREO BAJOS DE EXISTENCIA</w:t>
            </w:r>
            <w:bookmarkEnd w:id="31"/>
          </w:p>
          <w:p w14:paraId="29792043" w14:textId="763A5FF3" w:rsidR="00E128C7" w:rsidRPr="007C1D84" w:rsidRDefault="00E128C7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Automáticamente le están llegando correos de productos bajos de existencia de manera periódica con la finalidad de informarle.</w:t>
            </w:r>
          </w:p>
          <w:p w14:paraId="0F8CECC6" w14:textId="357AABD0" w:rsidR="00E128C7" w:rsidRPr="008C0F01" w:rsidRDefault="00E128C7" w:rsidP="00722E4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1E14BE" wp14:editId="230E901F">
                  <wp:extent cx="4467225" cy="3186718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2" t="29003" r="25976" b="4834"/>
                          <a:stretch/>
                        </pic:blipFill>
                        <pic:spPr bwMode="auto">
                          <a:xfrm>
                            <a:off x="0" y="0"/>
                            <a:ext cx="4476990" cy="319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8C0F01" w14:paraId="44A0D3BB" w14:textId="77777777" w:rsidTr="00906036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D5D3" w14:textId="7FD6B842" w:rsidR="003D0142" w:rsidRDefault="003D0142" w:rsidP="00722E48">
            <w:pPr>
              <w:pStyle w:val="Ttulo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_Toc75191522"/>
            <w:r w:rsidRPr="008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NITOREO FECHAS DE CADUCIDAD</w:t>
            </w:r>
            <w:bookmarkEnd w:id="32"/>
          </w:p>
          <w:p w14:paraId="6B67AB78" w14:textId="51ACEEF4" w:rsidR="00E128C7" w:rsidRPr="007C1D84" w:rsidRDefault="00E128C7" w:rsidP="0072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4">
              <w:rPr>
                <w:rFonts w:ascii="Times New Roman" w:hAnsi="Times New Roman" w:cs="Times New Roman"/>
                <w:sz w:val="24"/>
                <w:szCs w:val="24"/>
              </w:rPr>
              <w:t>Automáticamente cuando un producto esté a dos meses de caducar le estará llegando un correo con el listado de productos próximos a caducar y la cantidad de productos.</w:t>
            </w:r>
          </w:p>
          <w:p w14:paraId="16A4A028" w14:textId="3DC2EC3D" w:rsidR="00E128C7" w:rsidRPr="008C0F01" w:rsidRDefault="00E128C7" w:rsidP="00722E4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9EDA996" wp14:editId="2D8FDFFF">
                  <wp:extent cx="5797634" cy="357187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4" t="13293" r="5602" b="5740"/>
                          <a:stretch/>
                        </pic:blipFill>
                        <pic:spPr bwMode="auto">
                          <a:xfrm>
                            <a:off x="0" y="0"/>
                            <a:ext cx="5802915" cy="357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93916" w14:textId="29088560" w:rsidR="00112876" w:rsidRPr="00112876" w:rsidRDefault="00112876" w:rsidP="00722E4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12876" w:rsidRPr="00112876" w:rsidSect="00AF77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6A4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AA8B"/>
      </v:shape>
    </w:pict>
  </w:numPicBullet>
  <w:abstractNum w:abstractNumId="0" w15:restartNumberingAfterBreak="0">
    <w:nsid w:val="04FE364E"/>
    <w:multiLevelType w:val="multilevel"/>
    <w:tmpl w:val="0B1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964AB6"/>
    <w:multiLevelType w:val="multilevel"/>
    <w:tmpl w:val="BE14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C5954"/>
    <w:multiLevelType w:val="multilevel"/>
    <w:tmpl w:val="44E2E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35E98"/>
    <w:multiLevelType w:val="multilevel"/>
    <w:tmpl w:val="76F2C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7054A5"/>
    <w:multiLevelType w:val="multilevel"/>
    <w:tmpl w:val="F8F0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547ED"/>
    <w:multiLevelType w:val="multilevel"/>
    <w:tmpl w:val="36D6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73068A"/>
    <w:multiLevelType w:val="hybridMultilevel"/>
    <w:tmpl w:val="013A5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15EA"/>
    <w:multiLevelType w:val="multilevel"/>
    <w:tmpl w:val="BD04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C2E36"/>
    <w:multiLevelType w:val="multilevel"/>
    <w:tmpl w:val="298E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A0780E"/>
    <w:multiLevelType w:val="hybridMultilevel"/>
    <w:tmpl w:val="25628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6C31"/>
    <w:multiLevelType w:val="multilevel"/>
    <w:tmpl w:val="C54CA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27F7C"/>
    <w:multiLevelType w:val="hybridMultilevel"/>
    <w:tmpl w:val="05D4E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693"/>
    <w:multiLevelType w:val="multilevel"/>
    <w:tmpl w:val="8EC4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770C1A"/>
    <w:multiLevelType w:val="multilevel"/>
    <w:tmpl w:val="FE4A0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D"/>
    <w:rsid w:val="00003205"/>
    <w:rsid w:val="000268B4"/>
    <w:rsid w:val="00040C0C"/>
    <w:rsid w:val="00041CC5"/>
    <w:rsid w:val="000477B2"/>
    <w:rsid w:val="00051EC3"/>
    <w:rsid w:val="00065AC9"/>
    <w:rsid w:val="00070A8D"/>
    <w:rsid w:val="00083BB4"/>
    <w:rsid w:val="00085A9F"/>
    <w:rsid w:val="00091EF5"/>
    <w:rsid w:val="000A6A87"/>
    <w:rsid w:val="000A756B"/>
    <w:rsid w:val="000B6494"/>
    <w:rsid w:val="000C397D"/>
    <w:rsid w:val="000D540C"/>
    <w:rsid w:val="000D672F"/>
    <w:rsid w:val="000E2C5A"/>
    <w:rsid w:val="00110E51"/>
    <w:rsid w:val="00112876"/>
    <w:rsid w:val="001221C0"/>
    <w:rsid w:val="001251A9"/>
    <w:rsid w:val="0013395B"/>
    <w:rsid w:val="00145365"/>
    <w:rsid w:val="00172DE8"/>
    <w:rsid w:val="001919A0"/>
    <w:rsid w:val="001A50AB"/>
    <w:rsid w:val="001B2F3E"/>
    <w:rsid w:val="001C14F1"/>
    <w:rsid w:val="001E66C5"/>
    <w:rsid w:val="001E70B8"/>
    <w:rsid w:val="001F3F91"/>
    <w:rsid w:val="001F5AE6"/>
    <w:rsid w:val="00222D26"/>
    <w:rsid w:val="00256313"/>
    <w:rsid w:val="00287DD4"/>
    <w:rsid w:val="00292CEE"/>
    <w:rsid w:val="002A55E6"/>
    <w:rsid w:val="002A7E44"/>
    <w:rsid w:val="002B4883"/>
    <w:rsid w:val="002D3217"/>
    <w:rsid w:val="002E5622"/>
    <w:rsid w:val="00311A45"/>
    <w:rsid w:val="003133D1"/>
    <w:rsid w:val="00333629"/>
    <w:rsid w:val="00347A05"/>
    <w:rsid w:val="00352634"/>
    <w:rsid w:val="003531DE"/>
    <w:rsid w:val="003732A1"/>
    <w:rsid w:val="00386845"/>
    <w:rsid w:val="003955A6"/>
    <w:rsid w:val="003A2428"/>
    <w:rsid w:val="003B0024"/>
    <w:rsid w:val="003B2B29"/>
    <w:rsid w:val="003C2060"/>
    <w:rsid w:val="003D0142"/>
    <w:rsid w:val="003D0651"/>
    <w:rsid w:val="003D7A60"/>
    <w:rsid w:val="003E398C"/>
    <w:rsid w:val="003F6E72"/>
    <w:rsid w:val="004040AB"/>
    <w:rsid w:val="0040504F"/>
    <w:rsid w:val="004061C1"/>
    <w:rsid w:val="00407462"/>
    <w:rsid w:val="00430A9E"/>
    <w:rsid w:val="00445FA4"/>
    <w:rsid w:val="00447C8E"/>
    <w:rsid w:val="00457723"/>
    <w:rsid w:val="00460D64"/>
    <w:rsid w:val="004635B9"/>
    <w:rsid w:val="00486667"/>
    <w:rsid w:val="00493F05"/>
    <w:rsid w:val="004C1A02"/>
    <w:rsid w:val="004C67B6"/>
    <w:rsid w:val="00500CD8"/>
    <w:rsid w:val="00521C43"/>
    <w:rsid w:val="00524176"/>
    <w:rsid w:val="00524A82"/>
    <w:rsid w:val="0053242E"/>
    <w:rsid w:val="00543484"/>
    <w:rsid w:val="0055078D"/>
    <w:rsid w:val="00567C55"/>
    <w:rsid w:val="005B1309"/>
    <w:rsid w:val="005C6F3C"/>
    <w:rsid w:val="005D5223"/>
    <w:rsid w:val="005E3754"/>
    <w:rsid w:val="005F1F0B"/>
    <w:rsid w:val="006076F6"/>
    <w:rsid w:val="00613065"/>
    <w:rsid w:val="00615204"/>
    <w:rsid w:val="00630834"/>
    <w:rsid w:val="006543FD"/>
    <w:rsid w:val="006634D4"/>
    <w:rsid w:val="00672DC5"/>
    <w:rsid w:val="00684A64"/>
    <w:rsid w:val="00686610"/>
    <w:rsid w:val="00690380"/>
    <w:rsid w:val="00695575"/>
    <w:rsid w:val="006A497B"/>
    <w:rsid w:val="006B4F01"/>
    <w:rsid w:val="006B54FF"/>
    <w:rsid w:val="006C7B87"/>
    <w:rsid w:val="006D0C0C"/>
    <w:rsid w:val="006D468B"/>
    <w:rsid w:val="006D4D58"/>
    <w:rsid w:val="006F1336"/>
    <w:rsid w:val="006F3201"/>
    <w:rsid w:val="006F58B9"/>
    <w:rsid w:val="00722E48"/>
    <w:rsid w:val="00745198"/>
    <w:rsid w:val="00754423"/>
    <w:rsid w:val="007624BF"/>
    <w:rsid w:val="007649F8"/>
    <w:rsid w:val="007774FD"/>
    <w:rsid w:val="007B2A59"/>
    <w:rsid w:val="007C0EC7"/>
    <w:rsid w:val="007C1D84"/>
    <w:rsid w:val="007D7B10"/>
    <w:rsid w:val="007E2597"/>
    <w:rsid w:val="007E3D52"/>
    <w:rsid w:val="00807B91"/>
    <w:rsid w:val="008178D0"/>
    <w:rsid w:val="00817B2D"/>
    <w:rsid w:val="008206E5"/>
    <w:rsid w:val="00822CF7"/>
    <w:rsid w:val="00835C2A"/>
    <w:rsid w:val="008400E0"/>
    <w:rsid w:val="00844905"/>
    <w:rsid w:val="00871F11"/>
    <w:rsid w:val="00874DF3"/>
    <w:rsid w:val="008810F9"/>
    <w:rsid w:val="008950C2"/>
    <w:rsid w:val="008A004B"/>
    <w:rsid w:val="008A1E47"/>
    <w:rsid w:val="008B5CAE"/>
    <w:rsid w:val="008B7A00"/>
    <w:rsid w:val="008C0F01"/>
    <w:rsid w:val="008C4B5B"/>
    <w:rsid w:val="008C614E"/>
    <w:rsid w:val="008E6275"/>
    <w:rsid w:val="008F4037"/>
    <w:rsid w:val="008F58EF"/>
    <w:rsid w:val="008F5A97"/>
    <w:rsid w:val="00906036"/>
    <w:rsid w:val="00915836"/>
    <w:rsid w:val="00925A7E"/>
    <w:rsid w:val="00941B71"/>
    <w:rsid w:val="0094482B"/>
    <w:rsid w:val="00944B73"/>
    <w:rsid w:val="00956A12"/>
    <w:rsid w:val="009736A4"/>
    <w:rsid w:val="009768F9"/>
    <w:rsid w:val="009947F8"/>
    <w:rsid w:val="009A18DD"/>
    <w:rsid w:val="009A2917"/>
    <w:rsid w:val="009B3E5E"/>
    <w:rsid w:val="009C4835"/>
    <w:rsid w:val="009D54EE"/>
    <w:rsid w:val="009E6BAB"/>
    <w:rsid w:val="009F3D7E"/>
    <w:rsid w:val="00A077E0"/>
    <w:rsid w:val="00A12602"/>
    <w:rsid w:val="00A165BA"/>
    <w:rsid w:val="00A27382"/>
    <w:rsid w:val="00A36689"/>
    <w:rsid w:val="00A444F5"/>
    <w:rsid w:val="00A4475B"/>
    <w:rsid w:val="00A461AF"/>
    <w:rsid w:val="00A56435"/>
    <w:rsid w:val="00A62DB3"/>
    <w:rsid w:val="00A632BC"/>
    <w:rsid w:val="00A91F75"/>
    <w:rsid w:val="00AA1DDE"/>
    <w:rsid w:val="00AA4A74"/>
    <w:rsid w:val="00AA5189"/>
    <w:rsid w:val="00AC4C71"/>
    <w:rsid w:val="00AD0B04"/>
    <w:rsid w:val="00AD0FCC"/>
    <w:rsid w:val="00AD4FC5"/>
    <w:rsid w:val="00AE04AE"/>
    <w:rsid w:val="00AF2099"/>
    <w:rsid w:val="00AF7753"/>
    <w:rsid w:val="00B12DBD"/>
    <w:rsid w:val="00B170F3"/>
    <w:rsid w:val="00B22164"/>
    <w:rsid w:val="00B31322"/>
    <w:rsid w:val="00B40D72"/>
    <w:rsid w:val="00B442D3"/>
    <w:rsid w:val="00B533E8"/>
    <w:rsid w:val="00B61F3B"/>
    <w:rsid w:val="00BA23B5"/>
    <w:rsid w:val="00BA5FFB"/>
    <w:rsid w:val="00BA6127"/>
    <w:rsid w:val="00BD2D1D"/>
    <w:rsid w:val="00BE4932"/>
    <w:rsid w:val="00BE5D01"/>
    <w:rsid w:val="00BF0579"/>
    <w:rsid w:val="00BF6A02"/>
    <w:rsid w:val="00C134AD"/>
    <w:rsid w:val="00C22C7F"/>
    <w:rsid w:val="00C276A8"/>
    <w:rsid w:val="00C308BC"/>
    <w:rsid w:val="00C3673E"/>
    <w:rsid w:val="00C42ED7"/>
    <w:rsid w:val="00C43C51"/>
    <w:rsid w:val="00C526B9"/>
    <w:rsid w:val="00C60082"/>
    <w:rsid w:val="00C770D4"/>
    <w:rsid w:val="00C80E81"/>
    <w:rsid w:val="00C82557"/>
    <w:rsid w:val="00CA0DF4"/>
    <w:rsid w:val="00CA110E"/>
    <w:rsid w:val="00CA30B1"/>
    <w:rsid w:val="00CB1BBB"/>
    <w:rsid w:val="00CB44CF"/>
    <w:rsid w:val="00CB71D7"/>
    <w:rsid w:val="00CC4F23"/>
    <w:rsid w:val="00CD4F7F"/>
    <w:rsid w:val="00CE17FD"/>
    <w:rsid w:val="00CE27AC"/>
    <w:rsid w:val="00CE59BF"/>
    <w:rsid w:val="00CF79C0"/>
    <w:rsid w:val="00D06F2D"/>
    <w:rsid w:val="00D403D1"/>
    <w:rsid w:val="00D40EE2"/>
    <w:rsid w:val="00D43606"/>
    <w:rsid w:val="00D77F08"/>
    <w:rsid w:val="00D91353"/>
    <w:rsid w:val="00DC5934"/>
    <w:rsid w:val="00DE0342"/>
    <w:rsid w:val="00DE2AE1"/>
    <w:rsid w:val="00DE5557"/>
    <w:rsid w:val="00DF0CF9"/>
    <w:rsid w:val="00E01CF0"/>
    <w:rsid w:val="00E04171"/>
    <w:rsid w:val="00E128C7"/>
    <w:rsid w:val="00E31FEC"/>
    <w:rsid w:val="00E365D1"/>
    <w:rsid w:val="00E504D3"/>
    <w:rsid w:val="00E52354"/>
    <w:rsid w:val="00E61A95"/>
    <w:rsid w:val="00E80788"/>
    <w:rsid w:val="00E87822"/>
    <w:rsid w:val="00EC0064"/>
    <w:rsid w:val="00EC1468"/>
    <w:rsid w:val="00EC704B"/>
    <w:rsid w:val="00EC7FAA"/>
    <w:rsid w:val="00ED3BF8"/>
    <w:rsid w:val="00ED722E"/>
    <w:rsid w:val="00EE5D27"/>
    <w:rsid w:val="00EF1ABC"/>
    <w:rsid w:val="00EF52E8"/>
    <w:rsid w:val="00F00921"/>
    <w:rsid w:val="00F06D59"/>
    <w:rsid w:val="00F55439"/>
    <w:rsid w:val="00F5713B"/>
    <w:rsid w:val="00F62F0D"/>
    <w:rsid w:val="00F71E75"/>
    <w:rsid w:val="00F72190"/>
    <w:rsid w:val="00F84B78"/>
    <w:rsid w:val="00F9064F"/>
    <w:rsid w:val="00F90C88"/>
    <w:rsid w:val="00F95214"/>
    <w:rsid w:val="00FB0B46"/>
    <w:rsid w:val="00FB331A"/>
    <w:rsid w:val="00FC4E81"/>
    <w:rsid w:val="00FD10FA"/>
    <w:rsid w:val="00FD29FF"/>
    <w:rsid w:val="00FD4B6D"/>
    <w:rsid w:val="00FD73CC"/>
    <w:rsid w:val="00FF411C"/>
    <w:rsid w:val="00FF4F3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C8F1"/>
  <w15:chartTrackingRefBased/>
  <w15:docId w15:val="{03546189-7736-45A2-B90F-C6D088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2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A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2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Sinespaciado">
    <w:name w:val="No Spacing"/>
    <w:link w:val="SinespaciadoCar"/>
    <w:uiPriority w:val="1"/>
    <w:qFormat/>
    <w:rsid w:val="00AF77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753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62D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62D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2DB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2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128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farmaciasgizimatlan.epizy.com/puntoVenta/login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hyperlink" Target="https://farmaciasgizimatlan.epizy.com/puntoVenta/login?i=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COLAS BRAVO #103, SAN LORENZO, ZIMATLAN DE ALVAREZ, OAXAC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B439D-5685-4DE1-8429-D4AC33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44</Pages>
  <Words>235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rmacias gi sa de C.V.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ón 1.1.0</dc:subject>
  <dc:creator>Adelaida Molina</dc:creator>
  <cp:keywords/>
  <dc:description/>
  <cp:lastModifiedBy>heber hdz. mtz.</cp:lastModifiedBy>
  <cp:revision>243</cp:revision>
  <cp:lastPrinted>2021-06-22T00:20:00Z</cp:lastPrinted>
  <dcterms:created xsi:type="dcterms:W3CDTF">2021-04-07T12:54:00Z</dcterms:created>
  <dcterms:modified xsi:type="dcterms:W3CDTF">2021-06-22T00:21:00Z</dcterms:modified>
</cp:coreProperties>
</file>